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27" w:rsidRPr="004A1708" w:rsidRDefault="00E56F27" w:rsidP="00E56F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A1708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3E" w:rsidRPr="00A31F3E" w:rsidRDefault="00A31F3E" w:rsidP="00A31F3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31F3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A31F3E" w:rsidRPr="00A31F3E" w:rsidRDefault="00A31F3E" w:rsidP="00A31F3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31F3E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A31F3E" w:rsidRPr="00A31F3E" w:rsidRDefault="00A31F3E" w:rsidP="00A31F3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31F3E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56F27" w:rsidRPr="004A1708" w:rsidRDefault="00E56F27" w:rsidP="00E56F27">
      <w:pPr>
        <w:pStyle w:val="7"/>
        <w:rPr>
          <w:rFonts w:ascii="Liberation Serif" w:hAnsi="Liberation Serif" w:cs="Arial"/>
          <w:b/>
          <w:szCs w:val="28"/>
        </w:rPr>
      </w:pPr>
    </w:p>
    <w:p w:rsidR="00E56F27" w:rsidRPr="004A1708" w:rsidRDefault="00326AE1" w:rsidP="00E56F2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4A1708">
        <w:rPr>
          <w:rFonts w:ascii="Liberation Serif" w:hAnsi="Liberation Serif"/>
          <w:sz w:val="28"/>
          <w:szCs w:val="28"/>
        </w:rPr>
        <w:t>_________________</w:t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</w:r>
      <w:r w:rsidRPr="004A1708">
        <w:rPr>
          <w:rFonts w:ascii="Liberation Serif" w:hAnsi="Liberation Serif"/>
          <w:sz w:val="28"/>
          <w:szCs w:val="28"/>
        </w:rPr>
        <w:tab/>
        <w:t xml:space="preserve">    </w:t>
      </w:r>
      <w:r w:rsidR="00E56F27" w:rsidRPr="004A1708">
        <w:rPr>
          <w:rFonts w:ascii="Liberation Serif" w:hAnsi="Liberation Serif"/>
          <w:sz w:val="28"/>
          <w:szCs w:val="28"/>
        </w:rPr>
        <w:t>№ _______</w:t>
      </w:r>
    </w:p>
    <w:p w:rsidR="00E56F27" w:rsidRPr="004A1708" w:rsidRDefault="00E56F27" w:rsidP="00E56F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A1708">
        <w:rPr>
          <w:rFonts w:ascii="Liberation Serif" w:hAnsi="Liberation Serif"/>
          <w:sz w:val="28"/>
          <w:szCs w:val="28"/>
        </w:rPr>
        <w:t>п</w:t>
      </w:r>
      <w:r w:rsidR="00CD15E2">
        <w:rPr>
          <w:rFonts w:ascii="Liberation Serif" w:hAnsi="Liberation Serif"/>
          <w:sz w:val="28"/>
          <w:szCs w:val="28"/>
        </w:rPr>
        <w:t>гт</w:t>
      </w:r>
      <w:proofErr w:type="spellEnd"/>
      <w:r w:rsidRPr="004A170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4A170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4A1708" w:rsidRDefault="00E56F2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E56F27" w:rsidRPr="004A1708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B84CC2" w:rsidRPr="00083E2A" w:rsidRDefault="00B84CC2" w:rsidP="007D6B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О внесении изменений </w:t>
      </w:r>
      <w:r w:rsidR="00141F19"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в </w:t>
      </w:r>
      <w:r w:rsidR="003B27E5" w:rsidRPr="00083E2A">
        <w:rPr>
          <w:rFonts w:ascii="Liberation Serif" w:hAnsi="Liberation Serif"/>
          <w:b/>
          <w:sz w:val="26"/>
          <w:szCs w:val="26"/>
        </w:rPr>
        <w:t>муниципальн</w:t>
      </w:r>
      <w:r w:rsidR="002F12DC" w:rsidRPr="00083E2A">
        <w:rPr>
          <w:rFonts w:ascii="Liberation Serif" w:hAnsi="Liberation Serif"/>
          <w:b/>
          <w:sz w:val="26"/>
          <w:szCs w:val="26"/>
        </w:rPr>
        <w:t>ую</w:t>
      </w:r>
      <w:r w:rsidR="003B27E5" w:rsidRPr="00083E2A">
        <w:rPr>
          <w:rFonts w:ascii="Liberation Serif" w:hAnsi="Liberation Serif"/>
          <w:b/>
          <w:sz w:val="26"/>
          <w:szCs w:val="26"/>
        </w:rPr>
        <w:t xml:space="preserve"> программ</w:t>
      </w:r>
      <w:r w:rsidR="002F12DC" w:rsidRPr="00083E2A">
        <w:rPr>
          <w:rFonts w:ascii="Liberation Serif" w:hAnsi="Liberation Serif"/>
          <w:b/>
          <w:sz w:val="26"/>
          <w:szCs w:val="26"/>
        </w:rPr>
        <w:t>у</w:t>
      </w:r>
      <w:r w:rsidR="003B27E5" w:rsidRPr="00083E2A">
        <w:rPr>
          <w:rFonts w:ascii="Liberation Serif" w:hAnsi="Liberation Serif"/>
          <w:b/>
          <w:sz w:val="26"/>
          <w:szCs w:val="26"/>
        </w:rPr>
        <w:t xml:space="preserve"> «Развитие системы образования </w:t>
      </w:r>
      <w:r w:rsidR="00E7734A" w:rsidRPr="00083E2A">
        <w:rPr>
          <w:rFonts w:ascii="Liberation Serif" w:hAnsi="Liberation Serif"/>
          <w:b/>
          <w:sz w:val="26"/>
          <w:szCs w:val="26"/>
        </w:rPr>
        <w:t xml:space="preserve">Каменского муниципального округа Свердловской области </w:t>
      </w:r>
      <w:r w:rsidR="00076644" w:rsidRPr="00083E2A">
        <w:rPr>
          <w:rFonts w:ascii="Liberation Serif" w:hAnsi="Liberation Serif"/>
          <w:b/>
          <w:sz w:val="26"/>
          <w:szCs w:val="26"/>
        </w:rPr>
        <w:br/>
      </w:r>
      <w:r w:rsidR="003B27E5" w:rsidRPr="00083E2A">
        <w:rPr>
          <w:rFonts w:ascii="Liberation Serif" w:hAnsi="Liberation Serif"/>
          <w:b/>
          <w:sz w:val="26"/>
          <w:szCs w:val="26"/>
        </w:rPr>
        <w:t xml:space="preserve"> до 202</w:t>
      </w:r>
      <w:r w:rsidR="008E56C1" w:rsidRPr="00083E2A">
        <w:rPr>
          <w:rFonts w:ascii="Liberation Serif" w:hAnsi="Liberation Serif"/>
          <w:b/>
          <w:sz w:val="26"/>
          <w:szCs w:val="26"/>
        </w:rPr>
        <w:t>8</w:t>
      </w:r>
      <w:r w:rsidR="003B27E5" w:rsidRPr="00083E2A">
        <w:rPr>
          <w:rFonts w:ascii="Liberation Serif" w:hAnsi="Liberation Serif"/>
          <w:b/>
          <w:sz w:val="26"/>
          <w:szCs w:val="26"/>
        </w:rPr>
        <w:t xml:space="preserve"> года»</w:t>
      </w:r>
      <w:r w:rsidR="002F12DC" w:rsidRPr="00083E2A">
        <w:rPr>
          <w:rFonts w:ascii="Liberation Serif" w:hAnsi="Liberation Serif"/>
          <w:b/>
          <w:sz w:val="26"/>
          <w:szCs w:val="26"/>
        </w:rPr>
        <w:t xml:space="preserve">, утвержденную постановлением Главы Каменского городского </w:t>
      </w:r>
      <w:r w:rsidR="00A56407" w:rsidRPr="00083E2A">
        <w:rPr>
          <w:rFonts w:ascii="Liberation Serif" w:hAnsi="Liberation Serif"/>
          <w:b/>
          <w:sz w:val="26"/>
          <w:szCs w:val="26"/>
        </w:rPr>
        <w:t xml:space="preserve">округа </w:t>
      </w:r>
      <w:r w:rsidR="00385157" w:rsidRPr="00083E2A">
        <w:rPr>
          <w:rFonts w:ascii="Liberation Serif" w:hAnsi="Liberation Serif"/>
          <w:b/>
          <w:sz w:val="26"/>
          <w:szCs w:val="26"/>
        </w:rPr>
        <w:t xml:space="preserve"> от 26.08.2020 №</w:t>
      </w:r>
      <w:r w:rsidR="002F12DC" w:rsidRPr="00083E2A">
        <w:rPr>
          <w:rFonts w:ascii="Liberation Serif" w:hAnsi="Liberation Serif"/>
          <w:b/>
          <w:sz w:val="26"/>
          <w:szCs w:val="26"/>
        </w:rPr>
        <w:t xml:space="preserve"> 1207</w:t>
      </w:r>
      <w:r w:rsidR="00CD15E2" w:rsidRPr="00083E2A">
        <w:rPr>
          <w:rFonts w:ascii="Liberation Serif" w:hAnsi="Liberation Serif"/>
          <w:b/>
          <w:sz w:val="26"/>
          <w:szCs w:val="26"/>
        </w:rPr>
        <w:t xml:space="preserve"> </w:t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>(</w:t>
      </w:r>
      <w:r w:rsidR="00CD15E2"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с изменениями, внесенными постановлениями Главы Каменского городского округа </w:t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 от 20.01.2021 № 41, от 29.03.2021 №413, </w:t>
      </w:r>
      <w:r w:rsidR="00EB359D" w:rsidRPr="00083E2A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>от 29.04.2021 № 651,</w:t>
      </w:r>
      <w:r w:rsidR="00326AE1"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>от 19.07.2021 № 1202, от 30.11.2021</w:t>
      </w:r>
      <w:r w:rsidR="00326AE1"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 № 2027, </w:t>
      </w:r>
      <w:r w:rsidR="00CD15E2" w:rsidRPr="00083E2A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="00326AE1" w:rsidRPr="00083E2A">
        <w:rPr>
          <w:rFonts w:ascii="Liberation Serif" w:eastAsia="Times New Roman" w:hAnsi="Liberation Serif" w:cs="Times New Roman"/>
          <w:b/>
          <w:sz w:val="26"/>
          <w:szCs w:val="26"/>
        </w:rPr>
        <w:t>от 30.12.2021 № 2226,</w:t>
      </w:r>
      <w:r w:rsidR="00326AE1" w:rsidRPr="00083E2A">
        <w:rPr>
          <w:rFonts w:ascii="Liberation Serif" w:hAnsi="Liberation Serif"/>
          <w:b/>
          <w:sz w:val="26"/>
          <w:szCs w:val="26"/>
        </w:rPr>
        <w:t xml:space="preserve"> </w:t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26.04.2022 № 805, от 15.07.2022 № 1459, </w:t>
      </w:r>
      <w:r w:rsidR="00CD15E2" w:rsidRPr="00083E2A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>от 30.09.2022</w:t>
      </w:r>
      <w:proofErr w:type="gramEnd"/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 № </w:t>
      </w:r>
      <w:proofErr w:type="gramStart"/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>2086,</w:t>
      </w:r>
      <w:r w:rsidR="00326AE1" w:rsidRPr="00083E2A">
        <w:rPr>
          <w:rFonts w:ascii="Liberation Serif" w:hAnsi="Liberation Serif"/>
          <w:b/>
          <w:sz w:val="26"/>
          <w:szCs w:val="26"/>
        </w:rPr>
        <w:t xml:space="preserve"> </w:t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19.12.2022 № 2718, от 30.12.2022 № 2868, </w:t>
      </w:r>
      <w:r w:rsidR="00CD15E2" w:rsidRPr="00083E2A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10.01.2023 № 3, от 16.02.2023 № 265, от 11.05.2023 № 825, </w:t>
      </w:r>
      <w:r w:rsidR="00757937" w:rsidRPr="00083E2A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16.08.2023 № 1569, от 13.11.2023 № 2218, от 29.12.2023 № 2602, </w:t>
      </w:r>
      <w:r w:rsidR="00CD15E2" w:rsidRPr="00083E2A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>от 31.01.2024 № 180, от 22.04.2024 № 696</w:t>
      </w:r>
      <w:r w:rsidRPr="00083E2A">
        <w:rPr>
          <w:rFonts w:ascii="Liberation Serif" w:hAnsi="Liberation Serif"/>
          <w:b/>
          <w:sz w:val="26"/>
          <w:szCs w:val="26"/>
        </w:rPr>
        <w:t>, от 08.08.2024 № 1643</w:t>
      </w:r>
      <w:r w:rsidR="003B27E5" w:rsidRPr="00083E2A">
        <w:rPr>
          <w:rFonts w:ascii="Liberation Serif" w:hAnsi="Liberation Serif"/>
          <w:b/>
          <w:sz w:val="26"/>
          <w:szCs w:val="26"/>
        </w:rPr>
        <w:t xml:space="preserve">, </w:t>
      </w:r>
      <w:r w:rsidR="00CD15E2" w:rsidRPr="00083E2A">
        <w:rPr>
          <w:rFonts w:ascii="Liberation Serif" w:hAnsi="Liberation Serif"/>
          <w:b/>
          <w:sz w:val="26"/>
          <w:szCs w:val="26"/>
        </w:rPr>
        <w:br/>
      </w:r>
      <w:r w:rsidR="003B27E5" w:rsidRPr="00083E2A">
        <w:rPr>
          <w:rFonts w:ascii="Liberation Serif" w:hAnsi="Liberation Serif"/>
          <w:b/>
          <w:sz w:val="26"/>
          <w:szCs w:val="26"/>
        </w:rPr>
        <w:t>от 16.10.2024 № 2246</w:t>
      </w:r>
      <w:r w:rsidR="00A31F3E" w:rsidRPr="00083E2A">
        <w:rPr>
          <w:rFonts w:ascii="Liberation Serif" w:hAnsi="Liberation Serif"/>
          <w:b/>
          <w:sz w:val="26"/>
          <w:szCs w:val="26"/>
        </w:rPr>
        <w:t>, от 28.12.2024 №  2858</w:t>
      </w:r>
      <w:r w:rsidR="00EB359D" w:rsidRPr="00083E2A">
        <w:rPr>
          <w:rFonts w:ascii="Liberation Serif" w:hAnsi="Liberation Serif"/>
          <w:b/>
          <w:sz w:val="26"/>
          <w:szCs w:val="26"/>
        </w:rPr>
        <w:t xml:space="preserve">, </w:t>
      </w:r>
      <w:r w:rsidR="00AD01B8" w:rsidRPr="00083E2A">
        <w:rPr>
          <w:rFonts w:ascii="Liberation Serif" w:hAnsi="Liberation Serif"/>
          <w:b/>
          <w:sz w:val="26"/>
          <w:szCs w:val="26"/>
        </w:rPr>
        <w:t xml:space="preserve">Главы Каменского муниципального округа </w:t>
      </w:r>
      <w:r w:rsidR="00EB359D" w:rsidRPr="00083E2A">
        <w:rPr>
          <w:rFonts w:ascii="Liberation Serif" w:hAnsi="Liberation Serif"/>
          <w:b/>
          <w:sz w:val="26"/>
          <w:szCs w:val="26"/>
        </w:rPr>
        <w:t>от 10.02.2025 № 208</w:t>
      </w:r>
      <w:r w:rsidR="001C68D2" w:rsidRPr="00083E2A">
        <w:rPr>
          <w:rFonts w:ascii="Liberation Serif" w:hAnsi="Liberation Serif"/>
          <w:b/>
          <w:sz w:val="26"/>
          <w:szCs w:val="26"/>
        </w:rPr>
        <w:t>, от 25.04.2025 № 621</w:t>
      </w:r>
      <w:r w:rsidR="00076644" w:rsidRPr="00083E2A">
        <w:rPr>
          <w:rFonts w:ascii="Liberation Serif" w:hAnsi="Liberation Serif"/>
          <w:b/>
          <w:sz w:val="26"/>
          <w:szCs w:val="26"/>
        </w:rPr>
        <w:t xml:space="preserve">, </w:t>
      </w:r>
      <w:r w:rsidR="00076644" w:rsidRPr="00083E2A">
        <w:rPr>
          <w:rFonts w:ascii="Liberation Serif" w:hAnsi="Liberation Serif"/>
          <w:b/>
          <w:sz w:val="26"/>
          <w:szCs w:val="26"/>
        </w:rPr>
        <w:br/>
        <w:t>от 01.08.2025 № 1161</w:t>
      </w:r>
      <w:r w:rsidR="005D0B2F" w:rsidRPr="00083E2A">
        <w:rPr>
          <w:rFonts w:ascii="Liberation Serif" w:hAnsi="Liberation Serif"/>
          <w:b/>
          <w:sz w:val="26"/>
          <w:szCs w:val="26"/>
        </w:rPr>
        <w:t>, от 10.10.2025 № 1818</w:t>
      </w:r>
      <w:r w:rsidRPr="00083E2A">
        <w:rPr>
          <w:rFonts w:ascii="Liberation Serif" w:eastAsia="Times New Roman" w:hAnsi="Liberation Serif" w:cs="Times New Roman"/>
          <w:b/>
          <w:sz w:val="26"/>
          <w:szCs w:val="26"/>
        </w:rPr>
        <w:t>)</w:t>
      </w:r>
      <w:proofErr w:type="gramEnd"/>
    </w:p>
    <w:p w:rsidR="00E56F27" w:rsidRPr="00083E2A" w:rsidRDefault="00E56F27" w:rsidP="007D6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6"/>
          <w:szCs w:val="26"/>
        </w:rPr>
      </w:pPr>
    </w:p>
    <w:p w:rsidR="007D6B7A" w:rsidRPr="00083E2A" w:rsidRDefault="007D6B7A" w:rsidP="007D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083E2A">
        <w:rPr>
          <w:rFonts w:ascii="Liberation Serif" w:hAnsi="Liberation Serif"/>
          <w:bCs/>
          <w:iCs/>
          <w:sz w:val="26"/>
          <w:szCs w:val="26"/>
        </w:rPr>
        <w:t>В целях приведения муниципальной программы в соответствие с</w:t>
      </w:r>
      <w:r w:rsidRPr="00083E2A">
        <w:rPr>
          <w:rFonts w:ascii="Liberation Serif" w:hAnsi="Liberation Serif"/>
          <w:sz w:val="26"/>
          <w:szCs w:val="26"/>
        </w:rPr>
        <w:t xml:space="preserve"> </w:t>
      </w:r>
      <w:r w:rsidRPr="00083E2A">
        <w:rPr>
          <w:rFonts w:ascii="Liberation Serif" w:hAnsi="Liberation Serif"/>
          <w:bCs/>
          <w:iCs/>
          <w:sz w:val="26"/>
          <w:szCs w:val="26"/>
        </w:rPr>
        <w:t xml:space="preserve">бюджетом Каменского муниципального округа Свердловской области, утвержденным Решением Думы Каменского </w:t>
      </w:r>
      <w:r w:rsidR="005D0B2F" w:rsidRPr="00083E2A">
        <w:rPr>
          <w:rFonts w:ascii="Liberation Serif" w:hAnsi="Liberation Serif"/>
          <w:bCs/>
          <w:iCs/>
          <w:sz w:val="26"/>
          <w:szCs w:val="26"/>
        </w:rPr>
        <w:t>муниципального</w:t>
      </w:r>
      <w:r w:rsidRPr="00083E2A">
        <w:rPr>
          <w:rFonts w:ascii="Liberation Serif" w:hAnsi="Liberation Serif"/>
          <w:bCs/>
          <w:iCs/>
          <w:sz w:val="26"/>
          <w:szCs w:val="26"/>
        </w:rPr>
        <w:t xml:space="preserve"> округа от 12.12.2024 № 496 </w:t>
      </w:r>
      <w:r w:rsidR="008E56C1" w:rsidRPr="00083E2A">
        <w:rPr>
          <w:rFonts w:ascii="Liberation Serif" w:hAnsi="Liberation Serif"/>
          <w:bCs/>
          <w:iCs/>
          <w:sz w:val="26"/>
          <w:szCs w:val="26"/>
        </w:rPr>
        <w:br/>
      </w:r>
      <w:r w:rsidRPr="00083E2A">
        <w:rPr>
          <w:rFonts w:ascii="Liberation Serif" w:hAnsi="Liberation Serif"/>
          <w:bCs/>
          <w:iCs/>
          <w:sz w:val="26"/>
          <w:szCs w:val="26"/>
        </w:rPr>
        <w:t xml:space="preserve">«О бюджете Каменского муниципального округа Свердловской области на 2025 год и </w:t>
      </w:r>
      <w:r w:rsidR="00757937" w:rsidRPr="00083E2A">
        <w:rPr>
          <w:rFonts w:ascii="Liberation Serif" w:hAnsi="Liberation Serif"/>
          <w:bCs/>
          <w:iCs/>
          <w:sz w:val="26"/>
          <w:szCs w:val="26"/>
        </w:rPr>
        <w:t>п</w:t>
      </w:r>
      <w:r w:rsidRPr="00083E2A">
        <w:rPr>
          <w:rFonts w:ascii="Liberation Serif" w:hAnsi="Liberation Serif"/>
          <w:bCs/>
          <w:iCs/>
          <w:sz w:val="26"/>
          <w:szCs w:val="26"/>
        </w:rPr>
        <w:t xml:space="preserve">лановый период 2026 и 2027 годов» </w:t>
      </w:r>
      <w:r w:rsidR="00EB359D" w:rsidRPr="00083E2A">
        <w:rPr>
          <w:rFonts w:ascii="Liberation Serif" w:hAnsi="Liberation Serif"/>
          <w:bCs/>
          <w:iCs/>
          <w:sz w:val="26"/>
          <w:szCs w:val="26"/>
        </w:rPr>
        <w:t>(</w:t>
      </w:r>
      <w:r w:rsidR="00EB359D" w:rsidRPr="00083E2A">
        <w:rPr>
          <w:rFonts w:ascii="Liberation Serif" w:hAnsi="Liberation Serif"/>
          <w:sz w:val="26"/>
          <w:szCs w:val="26"/>
          <w:shd w:val="clear" w:color="auto" w:fill="FFFFFF"/>
        </w:rPr>
        <w:t xml:space="preserve">с изменениями, внесенными Решениями Думы Каменского муниципального округа Свердловской области </w:t>
      </w:r>
      <w:r w:rsidR="008E56C1" w:rsidRPr="00083E2A">
        <w:rPr>
          <w:rFonts w:ascii="Liberation Serif" w:hAnsi="Liberation Serif"/>
          <w:sz w:val="26"/>
          <w:szCs w:val="26"/>
          <w:shd w:val="clear" w:color="auto" w:fill="FFFFFF"/>
        </w:rPr>
        <w:br/>
      </w:r>
      <w:r w:rsidR="00EB359D" w:rsidRPr="00083E2A">
        <w:rPr>
          <w:rFonts w:ascii="Liberation Serif" w:hAnsi="Liberation Serif"/>
          <w:sz w:val="26"/>
          <w:szCs w:val="26"/>
          <w:shd w:val="clear" w:color="auto" w:fill="FFFFFF"/>
        </w:rPr>
        <w:t>от</w:t>
      </w:r>
      <w:r w:rsidR="00890805" w:rsidRPr="00083E2A">
        <w:rPr>
          <w:rFonts w:ascii="Liberation Serif" w:hAnsi="Liberation Serif"/>
          <w:sz w:val="26"/>
          <w:szCs w:val="26"/>
          <w:shd w:val="clear" w:color="auto" w:fill="FFFFFF"/>
        </w:rPr>
        <w:t xml:space="preserve"> 16.01.2025 № 11, от</w:t>
      </w:r>
      <w:r w:rsidR="00EB359D" w:rsidRPr="00083E2A">
        <w:rPr>
          <w:rFonts w:ascii="Liberation Serif" w:hAnsi="Liberation Serif"/>
          <w:sz w:val="26"/>
          <w:szCs w:val="26"/>
          <w:shd w:val="clear" w:color="auto" w:fill="FFFFFF"/>
        </w:rPr>
        <w:t xml:space="preserve"> 20.03.2025 № 545</w:t>
      </w:r>
      <w:r w:rsidR="001C68D2" w:rsidRPr="00083E2A">
        <w:rPr>
          <w:rFonts w:ascii="Liberation Serif" w:hAnsi="Liberation Serif"/>
          <w:sz w:val="26"/>
          <w:szCs w:val="26"/>
          <w:shd w:val="clear" w:color="auto" w:fill="FFFFFF"/>
        </w:rPr>
        <w:t>, от 11.06.2025 № 584</w:t>
      </w:r>
      <w:r w:rsidR="00757937" w:rsidRPr="00083E2A">
        <w:rPr>
          <w:rFonts w:ascii="Liberation Serif" w:hAnsi="Liberation Serif"/>
          <w:sz w:val="26"/>
          <w:szCs w:val="26"/>
          <w:shd w:val="clear" w:color="auto" w:fill="FFFFFF"/>
        </w:rPr>
        <w:t xml:space="preserve">, </w:t>
      </w:r>
      <w:r w:rsidR="008D31B9" w:rsidRPr="00083E2A">
        <w:rPr>
          <w:rFonts w:ascii="Liberation Serif" w:hAnsi="Liberation Serif"/>
          <w:sz w:val="26"/>
          <w:szCs w:val="26"/>
          <w:shd w:val="clear" w:color="auto" w:fill="FFFFFF"/>
        </w:rPr>
        <w:t>от</w:t>
      </w:r>
      <w:proofErr w:type="gramEnd"/>
      <w:r w:rsidR="008D31B9" w:rsidRPr="00083E2A">
        <w:rPr>
          <w:rFonts w:ascii="Liberation Serif" w:hAnsi="Liberation Serif"/>
          <w:sz w:val="26"/>
          <w:szCs w:val="26"/>
          <w:shd w:val="clear" w:color="auto" w:fill="FFFFFF"/>
        </w:rPr>
        <w:t xml:space="preserve"> 31.07.2025 </w:t>
      </w:r>
      <w:r w:rsidR="008E56C1" w:rsidRPr="00083E2A">
        <w:rPr>
          <w:rFonts w:ascii="Liberation Serif" w:hAnsi="Liberation Serif"/>
          <w:sz w:val="26"/>
          <w:szCs w:val="26"/>
          <w:shd w:val="clear" w:color="auto" w:fill="FFFFFF"/>
        </w:rPr>
        <w:br/>
      </w:r>
      <w:r w:rsidR="008D31B9" w:rsidRPr="00083E2A">
        <w:rPr>
          <w:rFonts w:ascii="Liberation Serif" w:hAnsi="Liberation Serif"/>
          <w:sz w:val="26"/>
          <w:szCs w:val="26"/>
          <w:shd w:val="clear" w:color="auto" w:fill="FFFFFF"/>
        </w:rPr>
        <w:t xml:space="preserve">№ 597, </w:t>
      </w:r>
      <w:r w:rsidR="00757937" w:rsidRPr="00083E2A">
        <w:rPr>
          <w:rFonts w:ascii="Liberation Serif" w:hAnsi="Liberation Serif"/>
          <w:sz w:val="26"/>
          <w:szCs w:val="26"/>
          <w:shd w:val="clear" w:color="auto" w:fill="FFFFFF"/>
        </w:rPr>
        <w:t>от 18.09.2025 № 604</w:t>
      </w:r>
      <w:r w:rsidR="005D0B2F" w:rsidRPr="00083E2A">
        <w:rPr>
          <w:rFonts w:ascii="Liberation Serif" w:hAnsi="Liberation Serif"/>
          <w:sz w:val="26"/>
          <w:szCs w:val="26"/>
          <w:shd w:val="clear" w:color="auto" w:fill="FFFFFF"/>
        </w:rPr>
        <w:t>, от 19.11.2025 № 626, от 17.12.2025 № 639</w:t>
      </w:r>
      <w:r w:rsidR="00EB359D" w:rsidRPr="00083E2A">
        <w:rPr>
          <w:rFonts w:ascii="Liberation Serif" w:hAnsi="Liberation Serif"/>
          <w:sz w:val="26"/>
          <w:szCs w:val="26"/>
          <w:shd w:val="clear" w:color="auto" w:fill="FFFFFF"/>
        </w:rPr>
        <w:t>)</w:t>
      </w:r>
      <w:r w:rsidRPr="00083E2A">
        <w:rPr>
          <w:rFonts w:ascii="Liberation Serif" w:hAnsi="Liberation Serif"/>
          <w:bCs/>
          <w:iCs/>
          <w:sz w:val="26"/>
          <w:szCs w:val="26"/>
        </w:rPr>
        <w:t>,</w:t>
      </w:r>
      <w:r w:rsidR="005D0B2F" w:rsidRPr="00083E2A">
        <w:rPr>
          <w:rFonts w:ascii="Liberation Serif" w:hAnsi="Liberation Serif"/>
          <w:bCs/>
          <w:iCs/>
          <w:sz w:val="26"/>
          <w:szCs w:val="26"/>
        </w:rPr>
        <w:t xml:space="preserve"> решением Думы Каменского муниципального округа от 10.12.2025 </w:t>
      </w:r>
      <w:r w:rsidR="008E56C1" w:rsidRPr="00083E2A">
        <w:rPr>
          <w:rFonts w:ascii="Liberation Serif" w:hAnsi="Liberation Serif"/>
          <w:bCs/>
          <w:iCs/>
          <w:sz w:val="26"/>
          <w:szCs w:val="26"/>
        </w:rPr>
        <w:t xml:space="preserve">№ 636 «О бюджете Каменского муниципального округа Свердловской области  на 2026 год </w:t>
      </w:r>
      <w:r w:rsidR="008E56C1" w:rsidRPr="00083E2A">
        <w:rPr>
          <w:rFonts w:ascii="Liberation Serif" w:hAnsi="Liberation Serif"/>
          <w:bCs/>
          <w:iCs/>
          <w:sz w:val="26"/>
          <w:szCs w:val="26"/>
        </w:rPr>
        <w:br/>
        <w:t>и плановый период  2027 и 2028 годов»,</w:t>
      </w:r>
      <w:r w:rsidR="005D0B2F" w:rsidRPr="00083E2A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083E2A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083E2A">
        <w:rPr>
          <w:rFonts w:ascii="Liberation Serif" w:hAnsi="Liberation Serif"/>
          <w:sz w:val="26"/>
          <w:szCs w:val="26"/>
        </w:rPr>
        <w:t xml:space="preserve">руководствуясь </w:t>
      </w:r>
      <w:r w:rsidR="00CD15E2" w:rsidRPr="00083E2A">
        <w:rPr>
          <w:rFonts w:ascii="Liberation Serif" w:hAnsi="Liberation Serif"/>
          <w:bCs/>
          <w:iCs/>
          <w:sz w:val="26"/>
          <w:szCs w:val="26"/>
        </w:rPr>
        <w:t>п</w:t>
      </w:r>
      <w:r w:rsidRPr="00083E2A">
        <w:rPr>
          <w:rFonts w:ascii="Liberation Serif" w:hAnsi="Liberation Serif"/>
          <w:bCs/>
          <w:iCs/>
          <w:sz w:val="26"/>
          <w:szCs w:val="26"/>
        </w:rPr>
        <w:t xml:space="preserve">остановлением Правительства Свердловской области </w:t>
      </w:r>
      <w:r w:rsidRPr="00083E2A">
        <w:rPr>
          <w:rFonts w:ascii="Liberation Serif" w:hAnsi="Liberation Serif"/>
          <w:sz w:val="26"/>
          <w:szCs w:val="26"/>
        </w:rPr>
        <w:t xml:space="preserve">от 19.12.2019 № 920-ПП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r w:rsidRPr="00083E2A">
        <w:rPr>
          <w:rFonts w:ascii="Liberation Serif" w:hAnsi="Liberation Serif"/>
          <w:sz w:val="26"/>
          <w:szCs w:val="26"/>
        </w:rPr>
        <w:t>(</w:t>
      </w:r>
      <w:r w:rsidR="00CD15E2" w:rsidRPr="00083E2A">
        <w:rPr>
          <w:rFonts w:ascii="Liberation Serif" w:hAnsi="Liberation Serif"/>
          <w:sz w:val="26"/>
          <w:szCs w:val="26"/>
        </w:rPr>
        <w:t xml:space="preserve">в </w:t>
      </w:r>
      <w:r w:rsidRPr="00083E2A">
        <w:rPr>
          <w:rFonts w:ascii="Liberation Serif" w:hAnsi="Liberation Serif"/>
          <w:sz w:val="26"/>
          <w:szCs w:val="26"/>
        </w:rPr>
        <w:t>ред</w:t>
      </w:r>
      <w:r w:rsidR="00CD15E2" w:rsidRPr="00083E2A">
        <w:rPr>
          <w:rFonts w:ascii="Liberation Serif" w:hAnsi="Liberation Serif"/>
          <w:sz w:val="26"/>
          <w:szCs w:val="26"/>
        </w:rPr>
        <w:t>акции</w:t>
      </w:r>
      <w:r w:rsidRPr="00083E2A">
        <w:rPr>
          <w:rFonts w:ascii="Liberation Serif" w:hAnsi="Liberation Serif"/>
          <w:sz w:val="26"/>
          <w:szCs w:val="26"/>
        </w:rPr>
        <w:t xml:space="preserve"> от 19.03.2020 № 167, от 13.08.2020 № 547-ПП, от 27.08.2020 № 596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r w:rsidRPr="00083E2A">
        <w:rPr>
          <w:rFonts w:ascii="Liberation Serif" w:hAnsi="Liberation Serif"/>
          <w:sz w:val="26"/>
          <w:szCs w:val="26"/>
        </w:rPr>
        <w:t>от 24.09.2020 № 658-ПП</w:t>
      </w:r>
      <w:proofErr w:type="gramStart"/>
      <w:r w:rsidRPr="00083E2A">
        <w:rPr>
          <w:rFonts w:ascii="Liberation Serif" w:hAnsi="Liberation Serif"/>
          <w:sz w:val="26"/>
          <w:szCs w:val="26"/>
        </w:rPr>
        <w:t>,о</w:t>
      </w:r>
      <w:proofErr w:type="gramEnd"/>
      <w:r w:rsidRPr="00083E2A">
        <w:rPr>
          <w:rFonts w:ascii="Liberation Serif" w:hAnsi="Liberation Serif"/>
          <w:sz w:val="26"/>
          <w:szCs w:val="26"/>
        </w:rPr>
        <w:t xml:space="preserve">т 29.10.2020 № </w:t>
      </w:r>
      <w:proofErr w:type="gramStart"/>
      <w:r w:rsidRPr="00083E2A">
        <w:rPr>
          <w:rFonts w:ascii="Liberation Serif" w:hAnsi="Liberation Serif"/>
          <w:sz w:val="26"/>
          <w:szCs w:val="26"/>
        </w:rPr>
        <w:t>793-ПП,</w:t>
      </w:r>
      <w:r w:rsidR="008D31B9" w:rsidRPr="00083E2A">
        <w:rPr>
          <w:rFonts w:ascii="Liberation Serif" w:hAnsi="Liberation Serif"/>
          <w:sz w:val="26"/>
          <w:szCs w:val="26"/>
        </w:rPr>
        <w:t xml:space="preserve"> </w:t>
      </w:r>
      <w:r w:rsidRPr="00083E2A">
        <w:rPr>
          <w:rFonts w:ascii="Liberation Serif" w:hAnsi="Liberation Serif"/>
          <w:sz w:val="26"/>
          <w:szCs w:val="26"/>
        </w:rPr>
        <w:t xml:space="preserve">от 12.11.2020 № 830-ПП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8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30.12.2020 № 1008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hyperlink r:id="rId9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1.01.2021 № 19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hyperlink r:id="rId10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5.02.2021 № 100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11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15.04.2021 № 218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hyperlink r:id="rId12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9.07.2021 № 462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hyperlink r:id="rId13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6.08.2021 № 530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14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30.09.2021 № 634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r w:rsidRPr="00083E2A">
        <w:rPr>
          <w:rFonts w:ascii="Liberation Serif" w:hAnsi="Liberation Serif"/>
          <w:sz w:val="26"/>
          <w:szCs w:val="26"/>
        </w:rPr>
        <w:t>от 25.11.2021 № 838-ПП,</w:t>
      </w:r>
      <w:hyperlink r:id="rId15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4.12.2021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963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16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7.02.2022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12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hyperlink r:id="rId17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7.04.2022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250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hyperlink r:id="rId18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2.06.2022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363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19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1.07.2022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473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hyperlink r:id="rId20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6.10.2022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670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hyperlink r:id="rId21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7.11.2022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786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r w:rsidRPr="00083E2A">
        <w:rPr>
          <w:rFonts w:ascii="Liberation Serif" w:hAnsi="Liberation Serif"/>
          <w:sz w:val="26"/>
          <w:szCs w:val="26"/>
        </w:rPr>
        <w:t>от 15.12.2022 № 884-ПП,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hyperlink r:id="rId22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7.12.2022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924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r w:rsidR="001C68D2" w:rsidRPr="00083E2A">
        <w:rPr>
          <w:rFonts w:ascii="Liberation Serif" w:hAnsi="Liberation Serif"/>
          <w:sz w:val="26"/>
          <w:szCs w:val="26"/>
        </w:rPr>
        <w:t xml:space="preserve"> </w:t>
      </w:r>
      <w:hyperlink r:id="rId23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2.01.2023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2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r w:rsidRPr="00083E2A">
        <w:rPr>
          <w:rFonts w:ascii="Liberation Serif" w:hAnsi="Liberation Serif"/>
          <w:sz w:val="26"/>
          <w:szCs w:val="26"/>
        </w:rPr>
        <w:lastRenderedPageBreak/>
        <w:t>от 09.02.2023</w:t>
      </w:r>
      <w:proofErr w:type="gramEnd"/>
      <w:r w:rsidRPr="00083E2A">
        <w:rPr>
          <w:rFonts w:ascii="Liberation Serif" w:hAnsi="Liberation Serif"/>
          <w:sz w:val="26"/>
          <w:szCs w:val="26"/>
        </w:rPr>
        <w:t xml:space="preserve"> № 85-ПП,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r w:rsidRPr="00083E2A">
        <w:rPr>
          <w:rFonts w:ascii="Liberation Serif" w:hAnsi="Liberation Serif"/>
          <w:sz w:val="26"/>
          <w:szCs w:val="26"/>
        </w:rPr>
        <w:t>от 14.04.2023 № 266-ПП</w:t>
      </w:r>
      <w:proofErr w:type="gramStart"/>
      <w:r w:rsidRPr="00083E2A">
        <w:rPr>
          <w:rFonts w:ascii="Liberation Serif" w:hAnsi="Liberation Serif"/>
          <w:sz w:val="26"/>
          <w:szCs w:val="26"/>
        </w:rPr>
        <w:t>,о</w:t>
      </w:r>
      <w:proofErr w:type="gramEnd"/>
      <w:r w:rsidRPr="00083E2A">
        <w:rPr>
          <w:rFonts w:ascii="Liberation Serif" w:hAnsi="Liberation Serif"/>
          <w:sz w:val="26"/>
          <w:szCs w:val="26"/>
        </w:rPr>
        <w:t xml:space="preserve">т 31.08.2023 № 621-ПП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24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1.09.2023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685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hyperlink r:id="rId25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30.10.2023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798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r w:rsidR="001C68D2" w:rsidRPr="00083E2A">
        <w:rPr>
          <w:rFonts w:ascii="Liberation Serif" w:hAnsi="Liberation Serif"/>
          <w:sz w:val="26"/>
          <w:szCs w:val="26"/>
        </w:rPr>
        <w:t xml:space="preserve"> </w:t>
      </w:r>
      <w:hyperlink r:id="rId26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5.12.2023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003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27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7.03.2024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49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hyperlink r:id="rId28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8.03.2024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94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hyperlink r:id="rId29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5.04.2024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270-ПП</w:t>
        </w:r>
      </w:hyperlink>
      <w:r w:rsidRPr="00083E2A">
        <w:rPr>
          <w:rFonts w:ascii="Liberation Serif" w:hAnsi="Liberation Serif"/>
          <w:sz w:val="26"/>
          <w:szCs w:val="26"/>
        </w:rPr>
        <w:t xml:space="preserve">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30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5.09.2024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594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hyperlink r:id="rId31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3.10.2024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680-ПП</w:t>
        </w:r>
      </w:hyperlink>
      <w:r w:rsidRPr="00083E2A">
        <w:rPr>
          <w:rFonts w:ascii="Liberation Serif" w:hAnsi="Liberation Serif"/>
          <w:sz w:val="26"/>
          <w:szCs w:val="26"/>
        </w:rPr>
        <w:t>,</w:t>
      </w:r>
      <w:hyperlink r:id="rId32" w:history="1"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3.12.2024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923-ПП</w:t>
        </w:r>
      </w:hyperlink>
      <w:r w:rsidR="00EB359D" w:rsidRPr="00083E2A">
        <w:rPr>
          <w:rFonts w:ascii="Liberation Serif" w:hAnsi="Liberation Serif"/>
          <w:sz w:val="26"/>
          <w:szCs w:val="26"/>
        </w:rPr>
        <w:t>,</w:t>
      </w:r>
      <w:r w:rsidR="002F12DC" w:rsidRPr="00083E2A">
        <w:rPr>
          <w:rFonts w:ascii="Liberation Serif" w:hAnsi="Liberation Serif"/>
          <w:sz w:val="26"/>
          <w:szCs w:val="26"/>
        </w:rPr>
        <w:t xml:space="preserve">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33" w:history="1">
        <w:r w:rsidR="00EB359D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6.01.2025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="00EB359D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3-ПП</w:t>
        </w:r>
      </w:hyperlink>
      <w:r w:rsidR="00EB359D" w:rsidRPr="00083E2A">
        <w:rPr>
          <w:rFonts w:ascii="Liberation Serif" w:hAnsi="Liberation Serif"/>
          <w:sz w:val="26"/>
          <w:szCs w:val="26"/>
        </w:rPr>
        <w:t xml:space="preserve">, </w:t>
      </w:r>
      <w:hyperlink r:id="rId34" w:history="1">
        <w:r w:rsidR="00EB359D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6.02.2025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="00EB359D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58-ПП</w:t>
        </w:r>
      </w:hyperlink>
      <w:r w:rsidR="008D401D" w:rsidRPr="00083E2A">
        <w:rPr>
          <w:rFonts w:ascii="Liberation Serif" w:hAnsi="Liberation Serif"/>
          <w:sz w:val="26"/>
          <w:szCs w:val="26"/>
        </w:rPr>
        <w:t xml:space="preserve">, </w:t>
      </w:r>
      <w:hyperlink r:id="rId35" w:history="1">
        <w:r w:rsidR="008D401D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1.06.2025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="008D401D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312-ПП</w:t>
        </w:r>
      </w:hyperlink>
      <w:r w:rsidR="008D401D" w:rsidRPr="00083E2A">
        <w:rPr>
          <w:rFonts w:ascii="Liberation Serif" w:hAnsi="Liberation Serif"/>
          <w:sz w:val="26"/>
          <w:szCs w:val="26"/>
        </w:rPr>
        <w:t xml:space="preserve">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hyperlink r:id="rId36" w:history="1">
        <w:r w:rsidR="008D401D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4.08.2025 </w:t>
        </w:r>
        <w:r w:rsidR="003E2648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="008D401D" w:rsidRPr="00083E2A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448-ПП</w:t>
        </w:r>
      </w:hyperlink>
      <w:r w:rsidRPr="00083E2A">
        <w:rPr>
          <w:rFonts w:ascii="Liberation Serif" w:hAnsi="Liberation Serif"/>
          <w:sz w:val="26"/>
          <w:szCs w:val="26"/>
        </w:rPr>
        <w:t>)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r w:rsidRPr="00083E2A">
        <w:rPr>
          <w:rFonts w:ascii="Liberation Serif" w:hAnsi="Liberation Serif"/>
          <w:sz w:val="26"/>
          <w:szCs w:val="26"/>
        </w:rPr>
        <w:t>«Об утверждении государственной программы Свердловской области «Развитие системы образования в Свердловской области», постановлением Главы Каменского городского округа</w:t>
      </w:r>
      <w:r w:rsidR="00EB359D" w:rsidRPr="00083E2A">
        <w:rPr>
          <w:rFonts w:ascii="Liberation Serif" w:hAnsi="Liberation Serif"/>
          <w:sz w:val="26"/>
          <w:szCs w:val="26"/>
        </w:rPr>
        <w:t xml:space="preserve"> </w:t>
      </w:r>
      <w:r w:rsidRPr="00083E2A">
        <w:rPr>
          <w:rFonts w:ascii="Liberation Serif" w:hAnsi="Liberation Serif"/>
          <w:sz w:val="26"/>
          <w:szCs w:val="26"/>
        </w:rPr>
        <w:t xml:space="preserve">от 25.12.2014 № 3461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r w:rsidRPr="00083E2A">
        <w:rPr>
          <w:rFonts w:ascii="Liberation Serif" w:hAnsi="Liberation Serif"/>
          <w:sz w:val="26"/>
          <w:szCs w:val="26"/>
        </w:rPr>
        <w:t>(в редакции от 01.04.2015</w:t>
      </w:r>
      <w:r w:rsidR="005D0B2F" w:rsidRPr="00083E2A">
        <w:rPr>
          <w:rFonts w:ascii="Liberation Serif" w:hAnsi="Liberation Serif"/>
          <w:sz w:val="26"/>
          <w:szCs w:val="26"/>
        </w:rPr>
        <w:t xml:space="preserve"> </w:t>
      </w:r>
      <w:r w:rsidRPr="00083E2A">
        <w:rPr>
          <w:rFonts w:ascii="Liberation Serif" w:hAnsi="Liberation Serif"/>
          <w:sz w:val="26"/>
          <w:szCs w:val="26"/>
        </w:rPr>
        <w:t>№ 818,</w:t>
      </w:r>
      <w:r w:rsidR="008F4B62" w:rsidRPr="00083E2A">
        <w:rPr>
          <w:rFonts w:ascii="Liberation Serif" w:hAnsi="Liberation Serif"/>
          <w:sz w:val="26"/>
          <w:szCs w:val="26"/>
        </w:rPr>
        <w:t xml:space="preserve"> </w:t>
      </w:r>
      <w:r w:rsidRPr="00083E2A">
        <w:rPr>
          <w:rFonts w:ascii="Liberation Serif" w:hAnsi="Liberation Serif"/>
          <w:sz w:val="26"/>
          <w:szCs w:val="26"/>
        </w:rPr>
        <w:t xml:space="preserve">от 30.12.2015  № 3338, от 17.04.2018 № 593, </w:t>
      </w:r>
      <w:r w:rsidR="005D0B2F" w:rsidRPr="00083E2A">
        <w:rPr>
          <w:rFonts w:ascii="Liberation Serif" w:hAnsi="Liberation Serif"/>
          <w:sz w:val="26"/>
          <w:szCs w:val="26"/>
        </w:rPr>
        <w:br/>
      </w:r>
      <w:r w:rsidRPr="00083E2A">
        <w:rPr>
          <w:rFonts w:ascii="Liberation Serif" w:hAnsi="Liberation Serif"/>
          <w:sz w:val="26"/>
          <w:szCs w:val="26"/>
        </w:rPr>
        <w:t>от 17.02.2021 № 234) «Об утверждении Порядка формирования и реализации муниципальных программ МО «Каменский городской округ», руководствуясь Уставом Каменского муниципального округа</w:t>
      </w:r>
      <w:r w:rsidR="00751BB1" w:rsidRPr="00083E2A">
        <w:rPr>
          <w:rFonts w:ascii="Liberation Serif" w:hAnsi="Liberation Serif"/>
          <w:sz w:val="26"/>
          <w:szCs w:val="26"/>
        </w:rPr>
        <w:t xml:space="preserve"> Свердловской области</w:t>
      </w:r>
    </w:p>
    <w:p w:rsidR="00E56F27" w:rsidRPr="00083E2A" w:rsidRDefault="00E56F27" w:rsidP="00CD15E2">
      <w:pPr>
        <w:spacing w:after="0" w:line="240" w:lineRule="auto"/>
        <w:jc w:val="both"/>
        <w:rPr>
          <w:rFonts w:ascii="Liberation Serif" w:hAnsi="Liberation Serif" w:cs="Arial"/>
          <w:b/>
          <w:sz w:val="26"/>
          <w:szCs w:val="26"/>
        </w:rPr>
      </w:pPr>
      <w:r w:rsidRPr="00083E2A">
        <w:rPr>
          <w:rFonts w:ascii="Liberation Serif" w:hAnsi="Liberation Serif" w:cs="Arial"/>
          <w:b/>
          <w:sz w:val="26"/>
          <w:szCs w:val="26"/>
        </w:rPr>
        <w:t>ПОСТАНОВЛЯЮ:</w:t>
      </w:r>
    </w:p>
    <w:p w:rsidR="008E56C1" w:rsidRPr="00083E2A" w:rsidRDefault="00141F19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083E2A">
        <w:rPr>
          <w:rFonts w:ascii="Liberation Serif" w:hAnsi="Liberation Serif" w:cs="Arial"/>
          <w:sz w:val="26"/>
          <w:szCs w:val="26"/>
        </w:rPr>
        <w:t>1</w:t>
      </w:r>
      <w:r w:rsidR="009F3D98" w:rsidRPr="00083E2A">
        <w:rPr>
          <w:rFonts w:ascii="Liberation Serif" w:hAnsi="Liberation Serif" w:cs="Arial"/>
          <w:sz w:val="26"/>
          <w:szCs w:val="26"/>
        </w:rPr>
        <w:t xml:space="preserve">. </w:t>
      </w:r>
      <w:proofErr w:type="gramStart"/>
      <w:r w:rsidR="008E56C1" w:rsidRPr="00083E2A">
        <w:rPr>
          <w:rFonts w:ascii="Liberation Serif" w:hAnsi="Liberation Serif" w:cs="Arial"/>
          <w:sz w:val="26"/>
          <w:szCs w:val="26"/>
        </w:rPr>
        <w:t xml:space="preserve">Внести </w:t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="008E56C1" w:rsidRPr="00083E2A">
        <w:rPr>
          <w:rFonts w:ascii="Liberation Serif" w:hAnsi="Liberation Serif"/>
          <w:sz w:val="26"/>
          <w:szCs w:val="26"/>
        </w:rPr>
        <w:t xml:space="preserve">постановление Главы Каменского муниципального округа </w:t>
      </w:r>
      <w:r w:rsidR="008E56C1" w:rsidRPr="00083E2A">
        <w:rPr>
          <w:rFonts w:ascii="Liberation Serif" w:hAnsi="Liberation Serif"/>
          <w:sz w:val="26"/>
          <w:szCs w:val="26"/>
        </w:rPr>
        <w:br/>
        <w:t>от 26.08.2020 № 1207 «Об утверждении муниципальной программы «Развитие системы образования Каменского муниципального округа до 202</w:t>
      </w:r>
      <w:r w:rsidR="003522BE" w:rsidRPr="00083E2A">
        <w:rPr>
          <w:rFonts w:ascii="Liberation Serif" w:hAnsi="Liberation Serif"/>
          <w:sz w:val="26"/>
          <w:szCs w:val="26"/>
        </w:rPr>
        <w:t>8</w:t>
      </w:r>
      <w:r w:rsidR="008E56C1" w:rsidRPr="00083E2A">
        <w:rPr>
          <w:rFonts w:ascii="Liberation Serif" w:hAnsi="Liberation Serif"/>
          <w:sz w:val="26"/>
          <w:szCs w:val="26"/>
        </w:rPr>
        <w:t xml:space="preserve"> года»                       </w:t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>(в редакции от 20.01.2021 № 41, от 29.03.2021 №413, от 29.04.2021 № 651,</w:t>
      </w:r>
      <w:r w:rsidR="008E56C1" w:rsidRPr="00083E2A">
        <w:rPr>
          <w:rFonts w:ascii="Liberation Serif" w:hAnsi="Liberation Serif"/>
          <w:sz w:val="26"/>
          <w:szCs w:val="26"/>
        </w:rPr>
        <w:t xml:space="preserve"> </w:t>
      </w:r>
      <w:r w:rsidR="003522BE" w:rsidRPr="00083E2A">
        <w:rPr>
          <w:rFonts w:ascii="Liberation Serif" w:hAnsi="Liberation Serif"/>
          <w:sz w:val="26"/>
          <w:szCs w:val="26"/>
        </w:rPr>
        <w:br/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>от 19.07.2021 № 1202, от 30.11.2021 № 2027, от 30.12.2021 № 2226,</w:t>
      </w:r>
      <w:r w:rsidR="008E56C1" w:rsidRPr="00083E2A">
        <w:rPr>
          <w:rFonts w:ascii="Liberation Serif" w:hAnsi="Liberation Serif"/>
          <w:sz w:val="26"/>
          <w:szCs w:val="26"/>
        </w:rPr>
        <w:t xml:space="preserve">  </w:t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>от 26.04.2022 № 805, от 15.07.2022 № 1459, от 30.09.2022 № 2086,</w:t>
      </w:r>
      <w:r w:rsidR="008E56C1" w:rsidRPr="00083E2A">
        <w:rPr>
          <w:rFonts w:ascii="Liberation Serif" w:hAnsi="Liberation Serif"/>
          <w:sz w:val="26"/>
          <w:szCs w:val="26"/>
        </w:rPr>
        <w:t xml:space="preserve">  </w:t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 xml:space="preserve">от 19.12.2022 № 2718, </w:t>
      </w:r>
      <w:r w:rsidR="003522BE" w:rsidRPr="00083E2A">
        <w:rPr>
          <w:rFonts w:ascii="Liberation Serif" w:eastAsia="Times New Roman" w:hAnsi="Liberation Serif" w:cs="Times New Roman"/>
          <w:sz w:val="26"/>
          <w:szCs w:val="26"/>
        </w:rPr>
        <w:br/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>от 30.12.2022 № 2868, от 10.01.2023</w:t>
      </w:r>
      <w:proofErr w:type="gramEnd"/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 xml:space="preserve"> № </w:t>
      </w:r>
      <w:proofErr w:type="gramStart"/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 xml:space="preserve">3, от 16.02.2023 № 265, от 11.05.2023 </w:t>
      </w:r>
      <w:r w:rsidR="003522BE" w:rsidRPr="00083E2A">
        <w:rPr>
          <w:rFonts w:ascii="Liberation Serif" w:eastAsia="Times New Roman" w:hAnsi="Liberation Serif" w:cs="Times New Roman"/>
          <w:sz w:val="26"/>
          <w:szCs w:val="26"/>
        </w:rPr>
        <w:br/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 xml:space="preserve">№ 825, от 16.08.2023 № 1569, от 13.11.2023 № 2218, </w:t>
      </w:r>
      <w:r w:rsidR="008E56C1" w:rsidRPr="00083E2A">
        <w:rPr>
          <w:rFonts w:ascii="Liberation Serif" w:hAnsi="Liberation Serif"/>
          <w:sz w:val="26"/>
          <w:szCs w:val="26"/>
        </w:rPr>
        <w:t xml:space="preserve"> </w:t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 xml:space="preserve">от 29.12.2023 № 2602, </w:t>
      </w:r>
      <w:r w:rsidR="003522BE" w:rsidRPr="00083E2A">
        <w:rPr>
          <w:rFonts w:ascii="Liberation Serif" w:eastAsia="Times New Roman" w:hAnsi="Liberation Serif" w:cs="Times New Roman"/>
          <w:sz w:val="26"/>
          <w:szCs w:val="26"/>
        </w:rPr>
        <w:br/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>от 31.01.2024 № 180, от 22.04.2024 № 696</w:t>
      </w:r>
      <w:r w:rsidR="008E56C1" w:rsidRPr="00083E2A">
        <w:rPr>
          <w:rFonts w:ascii="Liberation Serif" w:hAnsi="Liberation Serif"/>
          <w:sz w:val="26"/>
          <w:szCs w:val="26"/>
        </w:rPr>
        <w:t xml:space="preserve">,  от 08.08.2024 № 1643, от 16.10.2024 </w:t>
      </w:r>
      <w:r w:rsidR="003522BE" w:rsidRPr="00083E2A">
        <w:rPr>
          <w:rFonts w:ascii="Liberation Serif" w:hAnsi="Liberation Serif"/>
          <w:sz w:val="26"/>
          <w:szCs w:val="26"/>
        </w:rPr>
        <w:br/>
      </w:r>
      <w:r w:rsidR="008E56C1" w:rsidRPr="00083E2A">
        <w:rPr>
          <w:rFonts w:ascii="Liberation Serif" w:hAnsi="Liberation Serif"/>
          <w:sz w:val="26"/>
          <w:szCs w:val="26"/>
        </w:rPr>
        <w:t>№ 2246</w:t>
      </w:r>
      <w:r w:rsidR="003522BE" w:rsidRPr="00083E2A">
        <w:rPr>
          <w:rFonts w:ascii="Liberation Serif" w:hAnsi="Liberation Serif"/>
          <w:sz w:val="26"/>
          <w:szCs w:val="26"/>
        </w:rPr>
        <w:t xml:space="preserve">, от 28.12.2024 №  2858, Главы Каменского муниципального округа </w:t>
      </w:r>
      <w:r w:rsidR="003522BE" w:rsidRPr="00083E2A">
        <w:rPr>
          <w:rFonts w:ascii="Liberation Serif" w:hAnsi="Liberation Serif"/>
          <w:sz w:val="26"/>
          <w:szCs w:val="26"/>
        </w:rPr>
        <w:br/>
        <w:t xml:space="preserve">от 10.02.2025 № 208, от 25.04.2025 № 621, от 01.08.2025 № 1161, от 10.10.2025 </w:t>
      </w:r>
      <w:r w:rsidR="003522BE" w:rsidRPr="00083E2A">
        <w:rPr>
          <w:rFonts w:ascii="Liberation Serif" w:hAnsi="Liberation Serif"/>
          <w:sz w:val="26"/>
          <w:szCs w:val="26"/>
        </w:rPr>
        <w:br/>
        <w:t>№ 1818</w:t>
      </w:r>
      <w:r w:rsidR="008E56C1" w:rsidRPr="00083E2A">
        <w:rPr>
          <w:rFonts w:ascii="Liberation Serif" w:eastAsia="Times New Roman" w:hAnsi="Liberation Serif" w:cs="Times New Roman"/>
          <w:sz w:val="26"/>
          <w:szCs w:val="26"/>
        </w:rPr>
        <w:t>) (далее – постановление) следующие изменения:</w:t>
      </w:r>
      <w:proofErr w:type="gramEnd"/>
    </w:p>
    <w:p w:rsidR="003A5785" w:rsidRDefault="003522BE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2C2D2E"/>
          <w:sz w:val="26"/>
          <w:szCs w:val="26"/>
          <w:shd w:val="clear" w:color="auto" w:fill="FFFFFF"/>
        </w:rPr>
      </w:pPr>
      <w:r w:rsidRPr="00083E2A">
        <w:rPr>
          <w:rFonts w:ascii="Liberation Serif" w:hAnsi="Liberation Serif" w:cs="Times New Roman"/>
          <w:sz w:val="26"/>
          <w:szCs w:val="26"/>
        </w:rPr>
        <w:t xml:space="preserve">1.1. </w:t>
      </w:r>
      <w:r w:rsidR="00AD01B8" w:rsidRPr="00083E2A">
        <w:rPr>
          <w:rFonts w:ascii="Liberation Serif" w:hAnsi="Liberation Serif" w:cs="Times New Roman"/>
          <w:sz w:val="26"/>
          <w:szCs w:val="26"/>
        </w:rPr>
        <w:t>С</w:t>
      </w:r>
      <w:r w:rsidR="003A5785" w:rsidRPr="00083E2A">
        <w:rPr>
          <w:rFonts w:ascii="Liberation Serif" w:hAnsi="Liberation Serif" w:cs="Times New Roman"/>
          <w:color w:val="2C2D2E"/>
          <w:sz w:val="26"/>
          <w:szCs w:val="26"/>
          <w:shd w:val="clear" w:color="auto" w:fill="FFFFFF"/>
        </w:rPr>
        <w:t>троку Паспорта муниципальной программы «Объем финансирования муниципальной программы реализации, тыс. руб.» изложить в следующей редакции:</w:t>
      </w:r>
    </w:p>
    <w:p w:rsidR="00132DC5" w:rsidRPr="00083E2A" w:rsidRDefault="00132DC5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3510"/>
        <w:gridCol w:w="6237"/>
      </w:tblGrid>
      <w:tr w:rsidR="003A5785" w:rsidRPr="00083E2A" w:rsidTr="004528C2">
        <w:tc>
          <w:tcPr>
            <w:tcW w:w="3510" w:type="dxa"/>
          </w:tcPr>
          <w:p w:rsidR="003A5785" w:rsidRPr="00083E2A" w:rsidRDefault="003A5785" w:rsidP="004528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 xml:space="preserve">Объем финансирования </w:t>
            </w:r>
          </w:p>
          <w:p w:rsidR="003A5785" w:rsidRPr="00083E2A" w:rsidRDefault="003A5785" w:rsidP="004528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>муниципальной программы реализации, тыс. рублей</w:t>
            </w:r>
          </w:p>
        </w:tc>
        <w:tc>
          <w:tcPr>
            <w:tcW w:w="6237" w:type="dxa"/>
          </w:tcPr>
          <w:p w:rsidR="003A5785" w:rsidRPr="00083E2A" w:rsidRDefault="003A5785" w:rsidP="004528C2">
            <w:pPr>
              <w:pStyle w:val="ConsPlusCell"/>
              <w:jc w:val="both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  <w:r w:rsidR="00083E2A" w:rsidRPr="00083E2A">
              <w:rPr>
                <w:rStyle w:val="CharacterStyle5"/>
                <w:sz w:val="26"/>
                <w:szCs w:val="26"/>
              </w:rPr>
              <w:t>8 607 782,3</w:t>
            </w:r>
            <w:r w:rsidRPr="00083E2A">
              <w:rPr>
                <w:rStyle w:val="CharacterStyle5"/>
                <w:rFonts w:ascii="Liberation Serif" w:hAnsi="Liberation Serif"/>
                <w:sz w:val="26"/>
                <w:szCs w:val="26"/>
              </w:rPr>
              <w:t xml:space="preserve">  </w:t>
            </w: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083E2A" w:rsidRDefault="003A5785" w:rsidP="004528C2">
            <w:pPr>
              <w:pStyle w:val="ConsPlusCel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83E2A">
              <w:rPr>
                <w:rFonts w:ascii="Liberation Serif" w:hAnsi="Liberation Serif"/>
                <w:sz w:val="26"/>
                <w:szCs w:val="26"/>
              </w:rPr>
              <w:t xml:space="preserve">в том числе: </w:t>
            </w:r>
          </w:p>
          <w:p w:rsidR="00083E2A" w:rsidRPr="00083E2A" w:rsidRDefault="00083E2A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083E2A">
              <w:rPr>
                <w:rStyle w:val="CharacterStyle5"/>
                <w:rFonts w:eastAsiaTheme="minorEastAsia"/>
                <w:sz w:val="26"/>
                <w:szCs w:val="26"/>
              </w:rPr>
              <w:t xml:space="preserve">2021 год - 725 572,3 тыс. рублей, </w:t>
            </w:r>
            <w:r w:rsidRPr="00083E2A">
              <w:rPr>
                <w:rStyle w:val="CharacterStyle5"/>
                <w:rFonts w:eastAsiaTheme="minorEastAsia"/>
                <w:sz w:val="26"/>
                <w:szCs w:val="26"/>
              </w:rPr>
              <w:br/>
              <w:t xml:space="preserve">2022 год - 764 966,0 тыс. рублей, </w:t>
            </w:r>
            <w:r w:rsidRPr="00083E2A">
              <w:rPr>
                <w:rStyle w:val="CharacterStyle5"/>
                <w:rFonts w:eastAsiaTheme="minorEastAsia"/>
                <w:sz w:val="26"/>
                <w:szCs w:val="26"/>
              </w:rPr>
              <w:br/>
              <w:t xml:space="preserve">2023 год - 819 382,9 тыс. рублей, </w:t>
            </w:r>
            <w:r w:rsidRPr="00083E2A">
              <w:rPr>
                <w:rStyle w:val="CharacterStyle5"/>
                <w:rFonts w:eastAsiaTheme="minorEastAsia"/>
                <w:sz w:val="26"/>
                <w:szCs w:val="26"/>
              </w:rPr>
              <w:br/>
              <w:t xml:space="preserve">2024 год - 1 008 318,4 тыс. рублей, </w:t>
            </w:r>
            <w:r w:rsidRPr="00083E2A">
              <w:rPr>
                <w:rStyle w:val="CharacterStyle5"/>
                <w:rFonts w:eastAsiaTheme="minorEastAsia"/>
                <w:sz w:val="26"/>
                <w:szCs w:val="26"/>
              </w:rPr>
              <w:br/>
              <w:t xml:space="preserve">2025 год - 1 227 632,1 тыс. рублей, </w:t>
            </w:r>
            <w:r w:rsidRPr="00083E2A">
              <w:rPr>
                <w:rStyle w:val="CharacterStyle5"/>
                <w:rFonts w:eastAsiaTheme="minorEastAsia"/>
                <w:sz w:val="26"/>
                <w:szCs w:val="26"/>
              </w:rPr>
              <w:br/>
              <w:t xml:space="preserve">2026 год - 1 278 054,3 тыс. рублей, </w:t>
            </w:r>
            <w:r w:rsidRPr="00083E2A">
              <w:rPr>
                <w:rStyle w:val="CharacterStyle5"/>
                <w:rFonts w:eastAsiaTheme="minorEastAsia"/>
                <w:sz w:val="26"/>
                <w:szCs w:val="26"/>
              </w:rPr>
              <w:br/>
              <w:t xml:space="preserve">2027 год - 1 356 910,4 тыс. рублей, </w:t>
            </w:r>
            <w:r w:rsidRPr="00083E2A">
              <w:rPr>
                <w:rStyle w:val="CharacterStyle5"/>
                <w:rFonts w:eastAsiaTheme="minorEastAsia"/>
                <w:sz w:val="26"/>
                <w:szCs w:val="26"/>
              </w:rPr>
              <w:br/>
              <w:t>2028 год - 1 426 945,9 тыс. рублей</w:t>
            </w: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 xml:space="preserve"> </w:t>
            </w:r>
            <w:proofErr w:type="gramEnd"/>
          </w:p>
          <w:p w:rsidR="003A5785" w:rsidRPr="00083E2A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>из них:</w:t>
            </w:r>
          </w:p>
          <w:p w:rsidR="003A5785" w:rsidRPr="00083E2A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>областной бюджет</w:t>
            </w:r>
          </w:p>
          <w:p w:rsidR="003A5785" w:rsidRPr="00083E2A" w:rsidRDefault="00083E2A" w:rsidP="004528C2">
            <w:pPr>
              <w:pStyle w:val="ConsPlusCell"/>
              <w:jc w:val="both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Style w:val="CharacterStyle11"/>
                <w:sz w:val="26"/>
                <w:szCs w:val="26"/>
              </w:rPr>
              <w:t>4 578 535,1</w:t>
            </w:r>
            <w:r w:rsidR="00D97A0E" w:rsidRPr="00083E2A">
              <w:rPr>
                <w:rStyle w:val="CharacterStyle11"/>
                <w:rFonts w:ascii="Liberation Serif" w:hAnsi="Liberation Serif"/>
                <w:sz w:val="26"/>
                <w:szCs w:val="26"/>
              </w:rPr>
              <w:t xml:space="preserve"> </w:t>
            </w:r>
            <w:r w:rsidR="003A5785" w:rsidRPr="00083E2A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083E2A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>в том числе:</w:t>
            </w:r>
          </w:p>
          <w:p w:rsidR="00D97A0E" w:rsidRPr="00083E2A" w:rsidRDefault="00083E2A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t xml:space="preserve">2021 год - 363 686,2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2 год - 381 267,7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3 год - 423 671,6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4 год - 527 216,2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5 год - 651 449,9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6 год - 696 609,3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lastRenderedPageBreak/>
              <w:t xml:space="preserve">2027 год - 743 180,4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>2028 год - 791 453,8 тыс. рублей</w:t>
            </w: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 xml:space="preserve"> </w:t>
            </w:r>
            <w:proofErr w:type="gramEnd"/>
          </w:p>
          <w:p w:rsidR="003A5785" w:rsidRPr="00083E2A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>федеральный бюджет</w:t>
            </w:r>
          </w:p>
          <w:p w:rsidR="003A5785" w:rsidRPr="00083E2A" w:rsidRDefault="00083E2A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t xml:space="preserve">200 104,6  </w:t>
            </w:r>
            <w:r w:rsidR="003A5785" w:rsidRPr="00083E2A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083E2A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>в том числе:</w:t>
            </w:r>
          </w:p>
          <w:p w:rsidR="00083E2A" w:rsidRPr="00083E2A" w:rsidRDefault="00083E2A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t xml:space="preserve">2021 год - 27 717,4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2 год - 29 772,6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3 год - 32 784,5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4 год - 52 393,4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5 год - 57 436,7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6 год - 0,0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7 год - 0,0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>2028 год - 0,0 тыс. рублей</w:t>
            </w: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 xml:space="preserve"> </w:t>
            </w:r>
            <w:proofErr w:type="gramEnd"/>
          </w:p>
          <w:p w:rsidR="003A5785" w:rsidRPr="00083E2A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>местный бюджет</w:t>
            </w:r>
          </w:p>
          <w:p w:rsidR="003A5785" w:rsidRPr="00083E2A" w:rsidRDefault="00083E2A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t xml:space="preserve">3 829 142,6  </w:t>
            </w:r>
            <w:r w:rsidR="003A5785" w:rsidRPr="00083E2A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083E2A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083E2A">
              <w:rPr>
                <w:rFonts w:ascii="Liberation Serif" w:hAnsi="Liberation Serif" w:cs="TimesNewRoman"/>
                <w:sz w:val="26"/>
                <w:szCs w:val="26"/>
              </w:rPr>
              <w:t>в том числе:</w:t>
            </w:r>
          </w:p>
          <w:p w:rsidR="003A5785" w:rsidRPr="00083E2A" w:rsidRDefault="00083E2A" w:rsidP="00D97A0E">
            <w:pPr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t xml:space="preserve">2021 год - 334 168,7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2 год - 353 925,7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3 год - 362 926,8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4 год - 428 708,8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5 год - 518 745,5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6 год - 581 445,0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 xml:space="preserve">2027 год - 613 730,0 тыс. рублей, </w:t>
            </w:r>
            <w:r w:rsidRPr="00083E2A">
              <w:rPr>
                <w:rStyle w:val="CharacterStyle11"/>
                <w:rFonts w:eastAsiaTheme="minorEastAsia"/>
                <w:sz w:val="26"/>
                <w:szCs w:val="26"/>
              </w:rPr>
              <w:br/>
              <w:t>2028 год - 635 492,1 тыс. рублей</w:t>
            </w:r>
            <w:proofErr w:type="gramEnd"/>
          </w:p>
        </w:tc>
      </w:tr>
    </w:tbl>
    <w:p w:rsidR="003A5785" w:rsidRPr="00083E2A" w:rsidRDefault="003A5785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83E2A" w:rsidRPr="00083E2A" w:rsidRDefault="003A5785" w:rsidP="00A4424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083E2A">
        <w:rPr>
          <w:rFonts w:ascii="Liberation Serif" w:hAnsi="Liberation Serif" w:cs="Arial"/>
          <w:sz w:val="26"/>
          <w:szCs w:val="26"/>
        </w:rPr>
        <w:t xml:space="preserve">2. </w:t>
      </w:r>
      <w:r w:rsidR="00083E2A" w:rsidRPr="00083E2A">
        <w:rPr>
          <w:rFonts w:ascii="Liberation Serif" w:hAnsi="Liberation Serif" w:cs="Arial"/>
          <w:sz w:val="26"/>
          <w:szCs w:val="26"/>
        </w:rPr>
        <w:t xml:space="preserve"> Приложение № 1 «Цели, задачи и целевые показатели реализации муниципальной программы «Развитие системы образования Каменского муниципального округа Свердловской области до 2028 года» к муниципальной программе изложить в новой редакции (прилагается).</w:t>
      </w:r>
    </w:p>
    <w:p w:rsidR="008E0278" w:rsidRPr="00083E2A" w:rsidRDefault="00083E2A" w:rsidP="00A4424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 xml:space="preserve">3. </w:t>
      </w:r>
      <w:r w:rsidR="00FF2B7A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>Приложени</w:t>
      </w:r>
      <w:r w:rsidR="00535A8C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>е</w:t>
      </w:r>
      <w:r w:rsidR="00FF2B7A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 xml:space="preserve"> № 2 </w:t>
      </w:r>
      <w:r w:rsidR="00A44243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>«План мероприятий по выполнению муниципальной программы "Развитие системы образования Каменского муниципального округа Свердловской области до 202</w:t>
      </w:r>
      <w:r w:rsidR="008E56C1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>8</w:t>
      </w:r>
      <w:r w:rsidR="00A44243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 xml:space="preserve"> года» </w:t>
      </w:r>
      <w:r w:rsidR="00FF2B7A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 xml:space="preserve">к муниципальной программе изложить </w:t>
      </w:r>
      <w:r w:rsidR="00A44243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br/>
      </w:r>
      <w:r w:rsidR="00FF2B7A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>в новой редакции (прилага</w:t>
      </w:r>
      <w:r w:rsidR="00535A8C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>е</w:t>
      </w:r>
      <w:r w:rsidR="00FF2B7A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>тся)</w:t>
      </w:r>
      <w:r w:rsidR="00CD15E2" w:rsidRPr="00083E2A">
        <w:rPr>
          <w:rFonts w:ascii="Liberation Serif" w:hAnsi="Liberation Serif"/>
          <w:color w:val="2C2D2E"/>
          <w:sz w:val="26"/>
          <w:szCs w:val="26"/>
          <w:shd w:val="clear" w:color="auto" w:fill="FFFFFF"/>
        </w:rPr>
        <w:t xml:space="preserve"> (</w:t>
      </w:r>
      <w:r w:rsidR="00CD15E2" w:rsidRPr="00083E2A">
        <w:rPr>
          <w:rFonts w:ascii="Liberation Serif" w:hAnsi="Liberation Serif"/>
          <w:sz w:val="26"/>
          <w:szCs w:val="26"/>
          <w:shd w:val="clear" w:color="auto" w:fill="FFFFFF"/>
        </w:rPr>
        <w:t>размещен</w:t>
      </w:r>
      <w:r w:rsidR="00AD01B8" w:rsidRPr="00083E2A">
        <w:rPr>
          <w:rFonts w:ascii="Liberation Serif" w:hAnsi="Liberation Serif"/>
          <w:sz w:val="26"/>
          <w:szCs w:val="26"/>
          <w:shd w:val="clear" w:color="auto" w:fill="FFFFFF"/>
        </w:rPr>
        <w:t>о</w:t>
      </w:r>
      <w:r w:rsidR="00CD15E2" w:rsidRPr="00083E2A">
        <w:rPr>
          <w:rFonts w:ascii="Liberation Serif" w:hAnsi="Liberation Serif"/>
          <w:sz w:val="26"/>
          <w:szCs w:val="26"/>
          <w:shd w:val="clear" w:color="auto" w:fill="FFFFFF"/>
        </w:rPr>
        <w:t xml:space="preserve"> на </w:t>
      </w:r>
      <w:r w:rsidR="00CD15E2" w:rsidRPr="00083E2A">
        <w:rPr>
          <w:rFonts w:ascii="Liberation Serif" w:hAnsi="Liberation Serif" w:cs="Times New Roman"/>
          <w:sz w:val="26"/>
          <w:szCs w:val="26"/>
        </w:rPr>
        <w:t>официальном сайте Каменского муниципального округа Свердловской области</w:t>
      </w:r>
      <w:r w:rsidR="00CD15E2" w:rsidRPr="00083E2A">
        <w:rPr>
          <w:sz w:val="26"/>
          <w:szCs w:val="26"/>
        </w:rPr>
        <w:t xml:space="preserve"> </w:t>
      </w:r>
      <w:r w:rsidR="00CD15E2" w:rsidRPr="00083E2A">
        <w:rPr>
          <w:rFonts w:ascii="Liberation Serif" w:hAnsi="Liberation Serif"/>
          <w:sz w:val="26"/>
          <w:szCs w:val="26"/>
        </w:rPr>
        <w:t>(</w:t>
      </w:r>
      <w:hyperlink r:id="rId37" w:history="1">
        <w:r w:rsidR="00CD15E2" w:rsidRPr="00083E2A">
          <w:rPr>
            <w:rStyle w:val="a9"/>
            <w:rFonts w:ascii="Liberation Serif" w:hAnsi="Liberation Serif" w:cs="Times New Roman"/>
            <w:color w:val="auto"/>
            <w:sz w:val="26"/>
            <w:szCs w:val="26"/>
          </w:rPr>
          <w:t>https://www.kame</w:t>
        </w:r>
        <w:r w:rsidR="003E2648" w:rsidRPr="00083E2A">
          <w:rPr>
            <w:rStyle w:val="a9"/>
            <w:rFonts w:ascii="Liberation Serif" w:hAnsi="Liberation Serif" w:cs="Times New Roman"/>
            <w:color w:val="auto"/>
            <w:sz w:val="26"/>
            <w:szCs w:val="26"/>
          </w:rPr>
          <w:t>№</w:t>
        </w:r>
        <w:r w:rsidR="00CD15E2" w:rsidRPr="00083E2A">
          <w:rPr>
            <w:rStyle w:val="a9"/>
            <w:rFonts w:ascii="Liberation Serif" w:hAnsi="Liberation Serif" w:cs="Times New Roman"/>
            <w:color w:val="auto"/>
            <w:sz w:val="26"/>
            <w:szCs w:val="26"/>
          </w:rPr>
          <w:t>sk-adm.ru</w:t>
        </w:r>
      </w:hyperlink>
      <w:r w:rsidR="00CD15E2" w:rsidRPr="00083E2A">
        <w:rPr>
          <w:rFonts w:ascii="Liberation Serif" w:hAnsi="Liberation Serif" w:cs="Times New Roman"/>
          <w:sz w:val="26"/>
          <w:szCs w:val="26"/>
        </w:rPr>
        <w:t>)).</w:t>
      </w:r>
    </w:p>
    <w:p w:rsidR="00CD15E2" w:rsidRPr="00083E2A" w:rsidRDefault="00083E2A" w:rsidP="007D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83E2A">
        <w:rPr>
          <w:rFonts w:ascii="Liberation Serif" w:hAnsi="Liberation Serif"/>
          <w:sz w:val="26"/>
          <w:szCs w:val="26"/>
        </w:rPr>
        <w:t>4</w:t>
      </w:r>
      <w:r w:rsidR="00CD15E2" w:rsidRPr="00083E2A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CD15E2" w:rsidRPr="00083E2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CD15E2" w:rsidRPr="00083E2A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</w:t>
      </w:r>
      <w:r w:rsidR="00CD15E2" w:rsidRPr="00083E2A">
        <w:rPr>
          <w:rFonts w:ascii="Liberation Serif" w:hAnsi="Liberation Serif"/>
          <w:sz w:val="26"/>
          <w:szCs w:val="26"/>
        </w:rPr>
        <w:br/>
        <w:t xml:space="preserve">на заместителя Главы администрации по </w:t>
      </w:r>
      <w:r w:rsidR="008D31B9" w:rsidRPr="00083E2A">
        <w:rPr>
          <w:rFonts w:ascii="Liberation Serif" w:hAnsi="Liberation Serif"/>
          <w:sz w:val="26"/>
          <w:szCs w:val="26"/>
        </w:rPr>
        <w:t xml:space="preserve">экономике и финансам М.И. </w:t>
      </w:r>
      <w:proofErr w:type="spellStart"/>
      <w:r w:rsidR="008D31B9" w:rsidRPr="00083E2A">
        <w:rPr>
          <w:rFonts w:ascii="Liberation Serif" w:hAnsi="Liberation Serif"/>
          <w:sz w:val="26"/>
          <w:szCs w:val="26"/>
        </w:rPr>
        <w:t>Пучугина</w:t>
      </w:r>
      <w:proofErr w:type="spellEnd"/>
      <w:r w:rsidR="00CD15E2" w:rsidRPr="00083E2A">
        <w:rPr>
          <w:rFonts w:ascii="Liberation Serif" w:hAnsi="Liberation Serif"/>
          <w:sz w:val="26"/>
          <w:szCs w:val="26"/>
        </w:rPr>
        <w:t>.</w:t>
      </w:r>
    </w:p>
    <w:p w:rsidR="0093763B" w:rsidRPr="00083E2A" w:rsidRDefault="00083E2A" w:rsidP="007D6B7A">
      <w:pPr>
        <w:spacing w:after="0" w:line="240" w:lineRule="auto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083E2A">
        <w:rPr>
          <w:rFonts w:ascii="Liberation Serif" w:hAnsi="Liberation Serif" w:cs="Arial"/>
          <w:sz w:val="26"/>
          <w:szCs w:val="26"/>
        </w:rPr>
        <w:t>5</w:t>
      </w:r>
      <w:r w:rsidR="0093763B" w:rsidRPr="00083E2A">
        <w:rPr>
          <w:rFonts w:ascii="Liberation Serif" w:hAnsi="Liberation Serif" w:cs="Arial"/>
          <w:sz w:val="26"/>
          <w:szCs w:val="26"/>
        </w:rPr>
        <w:t>.</w:t>
      </w:r>
      <w:r w:rsidR="0093763B" w:rsidRPr="00083E2A">
        <w:rPr>
          <w:rFonts w:ascii="Liberation Serif" w:hAnsi="Liberation Serif" w:cs="Times New Roman"/>
          <w:sz w:val="26"/>
          <w:szCs w:val="26"/>
        </w:rPr>
        <w:t xml:space="preserve"> </w:t>
      </w:r>
      <w:r w:rsidR="001658D7" w:rsidRPr="00083E2A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Пламя» и </w:t>
      </w:r>
      <w:r w:rsidR="001658D7" w:rsidRPr="00083E2A">
        <w:rPr>
          <w:rFonts w:ascii="Liberation Serif" w:hAnsi="Liberation Serif" w:cs="Times New Roman"/>
          <w:sz w:val="26"/>
          <w:szCs w:val="26"/>
        </w:rPr>
        <w:t>разместить на официальном сайте Каменск</w:t>
      </w:r>
      <w:r w:rsidR="00751BB1" w:rsidRPr="00083E2A">
        <w:rPr>
          <w:rFonts w:ascii="Liberation Serif" w:hAnsi="Liberation Serif" w:cs="Times New Roman"/>
          <w:sz w:val="26"/>
          <w:szCs w:val="26"/>
        </w:rPr>
        <w:t>ого</w:t>
      </w:r>
      <w:r w:rsidR="001658D7" w:rsidRPr="00083E2A">
        <w:rPr>
          <w:rFonts w:ascii="Liberation Serif" w:hAnsi="Liberation Serif" w:cs="Times New Roman"/>
          <w:sz w:val="26"/>
          <w:szCs w:val="26"/>
        </w:rPr>
        <w:t xml:space="preserve"> </w:t>
      </w:r>
      <w:r w:rsidR="00751BB1" w:rsidRPr="00083E2A">
        <w:rPr>
          <w:rFonts w:ascii="Liberation Serif" w:hAnsi="Liberation Serif" w:cs="Times New Roman"/>
          <w:sz w:val="26"/>
          <w:szCs w:val="26"/>
        </w:rPr>
        <w:t>муниципального</w:t>
      </w:r>
      <w:r w:rsidR="001658D7" w:rsidRPr="00083E2A">
        <w:rPr>
          <w:rFonts w:ascii="Liberation Serif" w:hAnsi="Liberation Serif" w:cs="Times New Roman"/>
          <w:sz w:val="26"/>
          <w:szCs w:val="26"/>
        </w:rPr>
        <w:t xml:space="preserve"> округ</w:t>
      </w:r>
      <w:r w:rsidR="00751BB1" w:rsidRPr="00083E2A">
        <w:rPr>
          <w:rFonts w:ascii="Liberation Serif" w:hAnsi="Liberation Serif" w:cs="Times New Roman"/>
          <w:sz w:val="26"/>
          <w:szCs w:val="26"/>
        </w:rPr>
        <w:t>а Свердловской области</w:t>
      </w:r>
      <w:r w:rsidR="001658D7" w:rsidRPr="00083E2A">
        <w:rPr>
          <w:sz w:val="26"/>
          <w:szCs w:val="26"/>
        </w:rPr>
        <w:t xml:space="preserve"> </w:t>
      </w:r>
      <w:r w:rsidR="00D82EE0" w:rsidRPr="00083E2A">
        <w:rPr>
          <w:rFonts w:ascii="Liberation Serif" w:hAnsi="Liberation Serif"/>
          <w:sz w:val="26"/>
          <w:szCs w:val="26"/>
        </w:rPr>
        <w:t>(</w:t>
      </w:r>
      <w:r w:rsidR="001658D7" w:rsidRPr="00083E2A">
        <w:rPr>
          <w:rFonts w:ascii="Liberation Serif" w:hAnsi="Liberation Serif" w:cs="Times New Roman"/>
          <w:sz w:val="26"/>
          <w:szCs w:val="26"/>
        </w:rPr>
        <w:t>https://www.kame</w:t>
      </w:r>
      <w:r w:rsidR="003E2648" w:rsidRPr="00083E2A">
        <w:rPr>
          <w:rFonts w:ascii="Liberation Serif" w:hAnsi="Liberation Serif" w:cs="Times New Roman"/>
          <w:sz w:val="26"/>
          <w:szCs w:val="26"/>
        </w:rPr>
        <w:t>№</w:t>
      </w:r>
      <w:r w:rsidR="001658D7" w:rsidRPr="00083E2A">
        <w:rPr>
          <w:rFonts w:ascii="Liberation Serif" w:hAnsi="Liberation Serif" w:cs="Times New Roman"/>
          <w:sz w:val="26"/>
          <w:szCs w:val="26"/>
        </w:rPr>
        <w:t>sk-adm.ru).</w:t>
      </w:r>
    </w:p>
    <w:p w:rsidR="004930F5" w:rsidRPr="00083E2A" w:rsidRDefault="004930F5" w:rsidP="007D6B7A">
      <w:pPr>
        <w:spacing w:after="0" w:line="240" w:lineRule="auto"/>
        <w:ind w:firstLine="708"/>
        <w:jc w:val="both"/>
        <w:rPr>
          <w:rFonts w:ascii="Liberation Serif" w:hAnsi="Liberation Serif" w:cs="Arial"/>
          <w:sz w:val="26"/>
          <w:szCs w:val="26"/>
        </w:rPr>
      </w:pPr>
    </w:p>
    <w:p w:rsidR="00083E2A" w:rsidRPr="00083E2A" w:rsidRDefault="00083E2A" w:rsidP="007D6B7A">
      <w:pPr>
        <w:spacing w:after="0" w:line="240" w:lineRule="auto"/>
        <w:ind w:firstLine="708"/>
        <w:jc w:val="both"/>
        <w:rPr>
          <w:rFonts w:ascii="Liberation Serif" w:hAnsi="Liberation Serif" w:cs="Arial"/>
          <w:sz w:val="26"/>
          <w:szCs w:val="26"/>
        </w:rPr>
      </w:pPr>
    </w:p>
    <w:p w:rsidR="004930F5" w:rsidRPr="00083E2A" w:rsidRDefault="004930F5" w:rsidP="007D6B7A">
      <w:pPr>
        <w:spacing w:after="0" w:line="240" w:lineRule="auto"/>
        <w:ind w:firstLine="708"/>
        <w:jc w:val="both"/>
        <w:rPr>
          <w:rFonts w:ascii="Liberation Serif" w:hAnsi="Liberation Serif" w:cs="Arial"/>
          <w:sz w:val="26"/>
          <w:szCs w:val="26"/>
        </w:rPr>
      </w:pPr>
    </w:p>
    <w:p w:rsidR="00E56F27" w:rsidRPr="00083E2A" w:rsidRDefault="004930F5" w:rsidP="007D6B7A">
      <w:pPr>
        <w:spacing w:after="0" w:line="240" w:lineRule="auto"/>
        <w:jc w:val="both"/>
        <w:rPr>
          <w:rFonts w:ascii="Liberation Serif" w:hAnsi="Liberation Serif" w:cs="Arial"/>
          <w:sz w:val="26"/>
          <w:szCs w:val="26"/>
        </w:rPr>
      </w:pPr>
      <w:r w:rsidRPr="00083E2A">
        <w:rPr>
          <w:rFonts w:ascii="Liberation Serif" w:hAnsi="Liberation Serif" w:cs="Arial"/>
          <w:sz w:val="26"/>
          <w:szCs w:val="26"/>
        </w:rPr>
        <w:t>Гла</w:t>
      </w:r>
      <w:r w:rsidR="001310A9" w:rsidRPr="00083E2A">
        <w:rPr>
          <w:rFonts w:ascii="Liberation Serif" w:hAnsi="Liberation Serif" w:cs="Arial"/>
          <w:sz w:val="26"/>
          <w:szCs w:val="26"/>
        </w:rPr>
        <w:t xml:space="preserve">ва </w:t>
      </w:r>
      <w:r w:rsidR="00751BB1" w:rsidRPr="00083E2A">
        <w:rPr>
          <w:rFonts w:ascii="Liberation Serif" w:hAnsi="Liberation Serif" w:cs="Arial"/>
          <w:sz w:val="26"/>
          <w:szCs w:val="26"/>
        </w:rPr>
        <w:t>муниципального округа</w:t>
      </w:r>
      <w:r w:rsidR="00751BB1" w:rsidRPr="00083E2A">
        <w:rPr>
          <w:rFonts w:ascii="Liberation Serif" w:hAnsi="Liberation Serif" w:cs="Arial"/>
          <w:sz w:val="26"/>
          <w:szCs w:val="26"/>
        </w:rPr>
        <w:tab/>
      </w:r>
      <w:r w:rsidR="00751BB1" w:rsidRPr="00083E2A">
        <w:rPr>
          <w:rFonts w:ascii="Liberation Serif" w:hAnsi="Liberation Serif" w:cs="Arial"/>
          <w:sz w:val="26"/>
          <w:szCs w:val="26"/>
        </w:rPr>
        <w:tab/>
      </w:r>
      <w:r w:rsidR="00751BB1" w:rsidRPr="00083E2A">
        <w:rPr>
          <w:rFonts w:ascii="Liberation Serif" w:hAnsi="Liberation Serif" w:cs="Arial"/>
          <w:sz w:val="26"/>
          <w:szCs w:val="26"/>
        </w:rPr>
        <w:tab/>
      </w:r>
      <w:r w:rsidR="00751BB1" w:rsidRPr="00083E2A">
        <w:rPr>
          <w:rFonts w:ascii="Liberation Serif" w:hAnsi="Liberation Serif" w:cs="Arial"/>
          <w:sz w:val="26"/>
          <w:szCs w:val="26"/>
        </w:rPr>
        <w:tab/>
      </w:r>
      <w:r w:rsidR="00132DC5">
        <w:rPr>
          <w:rFonts w:ascii="Liberation Serif" w:hAnsi="Liberation Serif" w:cs="Arial"/>
          <w:sz w:val="26"/>
          <w:szCs w:val="26"/>
        </w:rPr>
        <w:tab/>
      </w:r>
      <w:r w:rsidR="00751BB1" w:rsidRPr="00083E2A">
        <w:rPr>
          <w:rFonts w:ascii="Liberation Serif" w:hAnsi="Liberation Serif" w:cs="Arial"/>
          <w:sz w:val="26"/>
          <w:szCs w:val="26"/>
        </w:rPr>
        <w:tab/>
        <w:t xml:space="preserve">        </w:t>
      </w:r>
      <w:r w:rsidR="00132DC5">
        <w:rPr>
          <w:rFonts w:ascii="Liberation Serif" w:hAnsi="Liberation Serif" w:cs="Arial"/>
          <w:sz w:val="26"/>
          <w:szCs w:val="26"/>
        </w:rPr>
        <w:t xml:space="preserve">        </w:t>
      </w:r>
      <w:r w:rsidR="00751BB1" w:rsidRPr="00083E2A">
        <w:rPr>
          <w:rFonts w:ascii="Liberation Serif" w:hAnsi="Liberation Serif" w:cs="Arial"/>
          <w:sz w:val="26"/>
          <w:szCs w:val="26"/>
        </w:rPr>
        <w:t>А</w:t>
      </w:r>
      <w:r w:rsidR="00097A24" w:rsidRPr="00083E2A">
        <w:rPr>
          <w:rFonts w:ascii="Liberation Serif" w:hAnsi="Liberation Serif" w:cs="Arial"/>
          <w:sz w:val="26"/>
          <w:szCs w:val="26"/>
        </w:rPr>
        <w:t>.Ю. Кошкаров</w:t>
      </w:r>
    </w:p>
    <w:sectPr w:rsidR="00E56F27" w:rsidRPr="00083E2A" w:rsidSect="00890805">
      <w:headerReference w:type="default" r:id="rId3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8E" w:rsidRDefault="009E438E" w:rsidP="00E56F27">
      <w:pPr>
        <w:spacing w:after="0" w:line="240" w:lineRule="auto"/>
      </w:pPr>
      <w:r>
        <w:separator/>
      </w:r>
    </w:p>
  </w:endnote>
  <w:endnote w:type="continuationSeparator" w:id="0">
    <w:p w:rsidR="009E438E" w:rsidRDefault="009E438E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8E" w:rsidRDefault="009E438E" w:rsidP="00E56F27">
      <w:pPr>
        <w:spacing w:after="0" w:line="240" w:lineRule="auto"/>
      </w:pPr>
      <w:r>
        <w:separator/>
      </w:r>
    </w:p>
  </w:footnote>
  <w:footnote w:type="continuationSeparator" w:id="0">
    <w:p w:rsidR="009E438E" w:rsidRDefault="009E438E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11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E0278" w:rsidRPr="00E56F27" w:rsidRDefault="00A14A0A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6F2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8E0278" w:rsidRPr="00E56F2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32DC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F27"/>
    <w:rsid w:val="0002503A"/>
    <w:rsid w:val="00040B3B"/>
    <w:rsid w:val="000516A6"/>
    <w:rsid w:val="00052B0A"/>
    <w:rsid w:val="00053776"/>
    <w:rsid w:val="0005450B"/>
    <w:rsid w:val="000665E3"/>
    <w:rsid w:val="00076644"/>
    <w:rsid w:val="00077290"/>
    <w:rsid w:val="000819EA"/>
    <w:rsid w:val="00083E2A"/>
    <w:rsid w:val="00085AE9"/>
    <w:rsid w:val="00097A24"/>
    <w:rsid w:val="000A3D43"/>
    <w:rsid w:val="000C591D"/>
    <w:rsid w:val="001116B4"/>
    <w:rsid w:val="00114B07"/>
    <w:rsid w:val="001310A9"/>
    <w:rsid w:val="00132DC5"/>
    <w:rsid w:val="00137CE1"/>
    <w:rsid w:val="00141F19"/>
    <w:rsid w:val="00164CA5"/>
    <w:rsid w:val="001658D7"/>
    <w:rsid w:val="00176B7C"/>
    <w:rsid w:val="00180F0E"/>
    <w:rsid w:val="001C68D2"/>
    <w:rsid w:val="001F0039"/>
    <w:rsid w:val="00224138"/>
    <w:rsid w:val="00227CE1"/>
    <w:rsid w:val="002323EE"/>
    <w:rsid w:val="00255891"/>
    <w:rsid w:val="00272E67"/>
    <w:rsid w:val="00281A5B"/>
    <w:rsid w:val="0028484C"/>
    <w:rsid w:val="00286C69"/>
    <w:rsid w:val="002A326D"/>
    <w:rsid w:val="002B204B"/>
    <w:rsid w:val="002C06AF"/>
    <w:rsid w:val="002E0655"/>
    <w:rsid w:val="002F12DC"/>
    <w:rsid w:val="00307EE1"/>
    <w:rsid w:val="00317680"/>
    <w:rsid w:val="003246B4"/>
    <w:rsid w:val="0032561E"/>
    <w:rsid w:val="00326AE1"/>
    <w:rsid w:val="003522BE"/>
    <w:rsid w:val="0036683F"/>
    <w:rsid w:val="00384684"/>
    <w:rsid w:val="00385157"/>
    <w:rsid w:val="003A5500"/>
    <w:rsid w:val="003A5785"/>
    <w:rsid w:val="003A6EF3"/>
    <w:rsid w:val="003B27E5"/>
    <w:rsid w:val="003D5011"/>
    <w:rsid w:val="003D5D6E"/>
    <w:rsid w:val="003E2648"/>
    <w:rsid w:val="003F3DB2"/>
    <w:rsid w:val="00434681"/>
    <w:rsid w:val="004753CB"/>
    <w:rsid w:val="00480758"/>
    <w:rsid w:val="004930F5"/>
    <w:rsid w:val="00495739"/>
    <w:rsid w:val="004A1708"/>
    <w:rsid w:val="004A5C1D"/>
    <w:rsid w:val="004B50F3"/>
    <w:rsid w:val="004C48B2"/>
    <w:rsid w:val="004E1A18"/>
    <w:rsid w:val="004F4488"/>
    <w:rsid w:val="004F63BF"/>
    <w:rsid w:val="00502EB4"/>
    <w:rsid w:val="00504E62"/>
    <w:rsid w:val="0050580F"/>
    <w:rsid w:val="00511421"/>
    <w:rsid w:val="00516834"/>
    <w:rsid w:val="0052784A"/>
    <w:rsid w:val="00535A8C"/>
    <w:rsid w:val="005400E1"/>
    <w:rsid w:val="005533A5"/>
    <w:rsid w:val="00584AA5"/>
    <w:rsid w:val="0059179E"/>
    <w:rsid w:val="005A3EDB"/>
    <w:rsid w:val="005C0EE6"/>
    <w:rsid w:val="005D0B2F"/>
    <w:rsid w:val="005D3162"/>
    <w:rsid w:val="005F21BF"/>
    <w:rsid w:val="006277AD"/>
    <w:rsid w:val="0065075A"/>
    <w:rsid w:val="00653C87"/>
    <w:rsid w:val="00655B45"/>
    <w:rsid w:val="006762AB"/>
    <w:rsid w:val="00676C30"/>
    <w:rsid w:val="00697227"/>
    <w:rsid w:val="006C3AAD"/>
    <w:rsid w:val="006D70D7"/>
    <w:rsid w:val="007067AB"/>
    <w:rsid w:val="0071018A"/>
    <w:rsid w:val="00732448"/>
    <w:rsid w:val="00737204"/>
    <w:rsid w:val="00740D7A"/>
    <w:rsid w:val="00751BB1"/>
    <w:rsid w:val="00757937"/>
    <w:rsid w:val="007824C9"/>
    <w:rsid w:val="007B2E95"/>
    <w:rsid w:val="007B3293"/>
    <w:rsid w:val="007D4353"/>
    <w:rsid w:val="007D6B7A"/>
    <w:rsid w:val="007D7816"/>
    <w:rsid w:val="007E3824"/>
    <w:rsid w:val="007E6203"/>
    <w:rsid w:val="007F28D7"/>
    <w:rsid w:val="008100C7"/>
    <w:rsid w:val="00830A4C"/>
    <w:rsid w:val="00834CF8"/>
    <w:rsid w:val="00837260"/>
    <w:rsid w:val="0085026F"/>
    <w:rsid w:val="00854722"/>
    <w:rsid w:val="00855174"/>
    <w:rsid w:val="00855F32"/>
    <w:rsid w:val="00862F2B"/>
    <w:rsid w:val="00871570"/>
    <w:rsid w:val="00873651"/>
    <w:rsid w:val="008821E9"/>
    <w:rsid w:val="00884595"/>
    <w:rsid w:val="008905D6"/>
    <w:rsid w:val="00890805"/>
    <w:rsid w:val="008C2753"/>
    <w:rsid w:val="008D31B9"/>
    <w:rsid w:val="008D401D"/>
    <w:rsid w:val="008E0278"/>
    <w:rsid w:val="008E56C1"/>
    <w:rsid w:val="008F4B62"/>
    <w:rsid w:val="008F5BDF"/>
    <w:rsid w:val="009100CF"/>
    <w:rsid w:val="00936285"/>
    <w:rsid w:val="0093763B"/>
    <w:rsid w:val="0095634F"/>
    <w:rsid w:val="00966BBA"/>
    <w:rsid w:val="009A5D1E"/>
    <w:rsid w:val="009B7950"/>
    <w:rsid w:val="009D18F7"/>
    <w:rsid w:val="009E3DA0"/>
    <w:rsid w:val="009E438E"/>
    <w:rsid w:val="009F3D98"/>
    <w:rsid w:val="00A0313C"/>
    <w:rsid w:val="00A14A0A"/>
    <w:rsid w:val="00A31F3E"/>
    <w:rsid w:val="00A44243"/>
    <w:rsid w:val="00A56407"/>
    <w:rsid w:val="00A56C89"/>
    <w:rsid w:val="00A65253"/>
    <w:rsid w:val="00A873E8"/>
    <w:rsid w:val="00A93633"/>
    <w:rsid w:val="00A95364"/>
    <w:rsid w:val="00A96266"/>
    <w:rsid w:val="00AA5B11"/>
    <w:rsid w:val="00AA647A"/>
    <w:rsid w:val="00AB141A"/>
    <w:rsid w:val="00AD01B8"/>
    <w:rsid w:val="00AF7901"/>
    <w:rsid w:val="00B00CBC"/>
    <w:rsid w:val="00B107B4"/>
    <w:rsid w:val="00B17125"/>
    <w:rsid w:val="00B20A35"/>
    <w:rsid w:val="00B430CD"/>
    <w:rsid w:val="00B5300F"/>
    <w:rsid w:val="00B53171"/>
    <w:rsid w:val="00B561A3"/>
    <w:rsid w:val="00B81E6C"/>
    <w:rsid w:val="00B84CC2"/>
    <w:rsid w:val="00B87CEB"/>
    <w:rsid w:val="00B948FB"/>
    <w:rsid w:val="00B95DEB"/>
    <w:rsid w:val="00BB1A72"/>
    <w:rsid w:val="00BB5A5E"/>
    <w:rsid w:val="00BC4041"/>
    <w:rsid w:val="00BC64DA"/>
    <w:rsid w:val="00BE7F50"/>
    <w:rsid w:val="00BF25CA"/>
    <w:rsid w:val="00BF6A16"/>
    <w:rsid w:val="00C17E51"/>
    <w:rsid w:val="00C20DD9"/>
    <w:rsid w:val="00C45660"/>
    <w:rsid w:val="00C74E6E"/>
    <w:rsid w:val="00C76FD9"/>
    <w:rsid w:val="00C86E28"/>
    <w:rsid w:val="00C978C0"/>
    <w:rsid w:val="00CA00F3"/>
    <w:rsid w:val="00CA0215"/>
    <w:rsid w:val="00CA193E"/>
    <w:rsid w:val="00CA548E"/>
    <w:rsid w:val="00CA5991"/>
    <w:rsid w:val="00CB0ECF"/>
    <w:rsid w:val="00CC6B35"/>
    <w:rsid w:val="00CD15E2"/>
    <w:rsid w:val="00CE2FF1"/>
    <w:rsid w:val="00CE50C3"/>
    <w:rsid w:val="00D02AA3"/>
    <w:rsid w:val="00D0540F"/>
    <w:rsid w:val="00D07FAC"/>
    <w:rsid w:val="00D25546"/>
    <w:rsid w:val="00D35EB1"/>
    <w:rsid w:val="00D82EE0"/>
    <w:rsid w:val="00D83A74"/>
    <w:rsid w:val="00D86E88"/>
    <w:rsid w:val="00D97A0E"/>
    <w:rsid w:val="00DB0E20"/>
    <w:rsid w:val="00DC1864"/>
    <w:rsid w:val="00DF5997"/>
    <w:rsid w:val="00E34A38"/>
    <w:rsid w:val="00E56F27"/>
    <w:rsid w:val="00E57CED"/>
    <w:rsid w:val="00E7734A"/>
    <w:rsid w:val="00E95373"/>
    <w:rsid w:val="00EA39AA"/>
    <w:rsid w:val="00EB359D"/>
    <w:rsid w:val="00EC359A"/>
    <w:rsid w:val="00ED27F2"/>
    <w:rsid w:val="00EF4DE6"/>
    <w:rsid w:val="00F05B38"/>
    <w:rsid w:val="00F06496"/>
    <w:rsid w:val="00F14BD2"/>
    <w:rsid w:val="00F37011"/>
    <w:rsid w:val="00F43DC8"/>
    <w:rsid w:val="00FB6145"/>
    <w:rsid w:val="00FB6C09"/>
    <w:rsid w:val="00FB78EA"/>
    <w:rsid w:val="00FC1DA2"/>
    <w:rsid w:val="00FC3EC0"/>
    <w:rsid w:val="00FD5131"/>
    <w:rsid w:val="00FF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7067AB"/>
    <w:rPr>
      <w:color w:val="FFFF00"/>
      <w:u w:val="single"/>
    </w:rPr>
  </w:style>
  <w:style w:type="paragraph" w:customStyle="1" w:styleId="1">
    <w:name w:val="Абзац списка1"/>
    <w:basedOn w:val="a"/>
    <w:rsid w:val="00862F2B"/>
    <w:pPr>
      <w:ind w:left="720"/>
    </w:pPr>
    <w:rPr>
      <w:rFonts w:ascii="Calibri" w:eastAsia="Times New Roman" w:hAnsi="Calibri" w:cs="Calibri"/>
      <w:lang w:eastAsia="en-US"/>
    </w:rPr>
  </w:style>
  <w:style w:type="table" w:styleId="aa">
    <w:name w:val="Table Grid"/>
    <w:basedOn w:val="a1"/>
    <w:uiPriority w:val="59"/>
    <w:rsid w:val="0032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E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75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1658D7"/>
    <w:rPr>
      <w:i/>
      <w:iCs/>
    </w:rPr>
  </w:style>
  <w:style w:type="character" w:customStyle="1" w:styleId="CharacterStyle5">
    <w:name w:val="CharacterStyle5"/>
    <w:hidden/>
    <w:rsid w:val="00EB359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sid w:val="00535A8C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083E2A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</w:rPr>
  </w:style>
  <w:style w:type="character" w:customStyle="1" w:styleId="CharacterStyle10">
    <w:name w:val="CharacterStyle10"/>
    <w:hidden/>
    <w:rsid w:val="00083E2A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083E2A"/>
    <w:pPr>
      <w:spacing w:after="0" w:line="240" w:lineRule="auto"/>
      <w:ind w:left="115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1070226" TargetMode="External"/><Relationship Id="rId13" Type="http://schemas.openxmlformats.org/officeDocument/2006/relationships/hyperlink" Target="https://docs.cntd.ru/document/574846594" TargetMode="External"/><Relationship Id="rId18" Type="http://schemas.openxmlformats.org/officeDocument/2006/relationships/hyperlink" Target="https://docs.cntd.ru/document/406078706" TargetMode="External"/><Relationship Id="rId26" Type="http://schemas.openxmlformats.org/officeDocument/2006/relationships/hyperlink" Target="https://docs.cntd.ru/document/407018087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406320794" TargetMode="External"/><Relationship Id="rId34" Type="http://schemas.openxmlformats.org/officeDocument/2006/relationships/hyperlink" Target="https://docs.cntd.ru/document/40764447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574819714" TargetMode="External"/><Relationship Id="rId17" Type="http://schemas.openxmlformats.org/officeDocument/2006/relationships/hyperlink" Target="https://docs.cntd.ru/document/406002610" TargetMode="External"/><Relationship Id="rId25" Type="http://schemas.openxmlformats.org/officeDocument/2006/relationships/hyperlink" Target="https://docs.cntd.ru/document/406915320" TargetMode="External"/><Relationship Id="rId33" Type="http://schemas.openxmlformats.org/officeDocument/2006/relationships/hyperlink" Target="https://docs.cntd.ru/document/407595444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8120132" TargetMode="External"/><Relationship Id="rId20" Type="http://schemas.openxmlformats.org/officeDocument/2006/relationships/hyperlink" Target="https://docs.cntd.ru/document/406261096" TargetMode="External"/><Relationship Id="rId29" Type="http://schemas.openxmlformats.org/officeDocument/2006/relationships/hyperlink" Target="https://docs.cntd.ru/document/4072479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574705323" TargetMode="External"/><Relationship Id="rId24" Type="http://schemas.openxmlformats.org/officeDocument/2006/relationships/hyperlink" Target="https://docs.cntd.ru/document/406812544" TargetMode="External"/><Relationship Id="rId32" Type="http://schemas.openxmlformats.org/officeDocument/2006/relationships/hyperlink" Target="https://docs.cntd.ru/document/407555245" TargetMode="External"/><Relationship Id="rId37" Type="http://schemas.openxmlformats.org/officeDocument/2006/relationships/hyperlink" Target="https://www.kamensk-adm.ru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578040126" TargetMode="External"/><Relationship Id="rId23" Type="http://schemas.openxmlformats.org/officeDocument/2006/relationships/hyperlink" Target="https://docs.cntd.ru/document/406418799" TargetMode="External"/><Relationship Id="rId28" Type="http://schemas.openxmlformats.org/officeDocument/2006/relationships/hyperlink" Target="https://docs.cntd.ru/document/407161059" TargetMode="External"/><Relationship Id="rId36" Type="http://schemas.openxmlformats.org/officeDocument/2006/relationships/hyperlink" Target="https://docs.cntd.ru/document/407920187" TargetMode="External"/><Relationship Id="rId10" Type="http://schemas.openxmlformats.org/officeDocument/2006/relationships/hyperlink" Target="http://docs.cntd.ru/document/574627042" TargetMode="External"/><Relationship Id="rId19" Type="http://schemas.openxmlformats.org/officeDocument/2006/relationships/hyperlink" Target="https://docs.cntd.ru/document/406154109" TargetMode="External"/><Relationship Id="rId31" Type="http://schemas.openxmlformats.org/officeDocument/2006/relationships/hyperlink" Target="https://docs.cntd.ru/document/4074411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71075249" TargetMode="External"/><Relationship Id="rId14" Type="http://schemas.openxmlformats.org/officeDocument/2006/relationships/hyperlink" Target="https://docs.cntd.ru/document/574898261" TargetMode="External"/><Relationship Id="rId22" Type="http://schemas.openxmlformats.org/officeDocument/2006/relationships/hyperlink" Target="https://docs.cntd.ru/document/406410576" TargetMode="External"/><Relationship Id="rId27" Type="http://schemas.openxmlformats.org/officeDocument/2006/relationships/hyperlink" Target="https://docs.cntd.ru/document/407152401" TargetMode="External"/><Relationship Id="rId30" Type="http://schemas.openxmlformats.org/officeDocument/2006/relationships/hyperlink" Target="https://docs.cntd.ru/document/407401243" TargetMode="External"/><Relationship Id="rId35" Type="http://schemas.openxmlformats.org/officeDocument/2006/relationships/hyperlink" Target="https://docs.cntd.ru/document/407826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5953-1E24-47DA-A112-EA3342D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vav</cp:lastModifiedBy>
  <cp:revision>29</cp:revision>
  <cp:lastPrinted>2025-12-18T10:15:00Z</cp:lastPrinted>
  <dcterms:created xsi:type="dcterms:W3CDTF">2024-12-19T11:10:00Z</dcterms:created>
  <dcterms:modified xsi:type="dcterms:W3CDTF">2025-12-18T10:15:00Z</dcterms:modified>
</cp:coreProperties>
</file>